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3E" w:rsidRDefault="003F1E3E" w:rsidP="00F66390">
      <w:pPr>
        <w:pStyle w:val="ConsPlusTitlePage"/>
        <w:jc w:val="right"/>
        <w:rPr>
          <w:sz w:val="28"/>
          <w:szCs w:val="28"/>
        </w:rPr>
      </w:pPr>
      <w:bookmarkStart w:id="0" w:name="_GoBack"/>
      <w:bookmarkEnd w:id="0"/>
    </w:p>
    <w:p w:rsidR="00EC422F" w:rsidRPr="00F66390" w:rsidRDefault="00F66390" w:rsidP="00F66390">
      <w:pPr>
        <w:pStyle w:val="ConsPlusTitlePage"/>
        <w:jc w:val="right"/>
        <w:rPr>
          <w:sz w:val="28"/>
          <w:szCs w:val="28"/>
        </w:rPr>
      </w:pPr>
      <w:r w:rsidRPr="00F66390">
        <w:rPr>
          <w:sz w:val="28"/>
          <w:szCs w:val="28"/>
        </w:rPr>
        <w:t>Проект</w:t>
      </w:r>
    </w:p>
    <w:p w:rsidR="00EC422F" w:rsidRDefault="00EC422F">
      <w:pPr>
        <w:pStyle w:val="ConsPlusNormal"/>
        <w:jc w:val="both"/>
      </w:pPr>
    </w:p>
    <w:p w:rsidR="00EC422F" w:rsidRPr="00015130" w:rsidRDefault="00307014" w:rsidP="00307014">
      <w:pPr>
        <w:pStyle w:val="ConsPlusTitle"/>
        <w:spacing w:line="240" w:lineRule="exact"/>
        <w:jc w:val="center"/>
        <w:rPr>
          <w:sz w:val="28"/>
          <w:szCs w:val="28"/>
        </w:rPr>
      </w:pPr>
      <w:r w:rsidRPr="00015130">
        <w:rPr>
          <w:sz w:val="28"/>
          <w:szCs w:val="28"/>
        </w:rPr>
        <w:t>Российская Федерация</w:t>
      </w:r>
    </w:p>
    <w:p w:rsidR="00307014" w:rsidRPr="00015130" w:rsidRDefault="00307014" w:rsidP="00307014">
      <w:pPr>
        <w:pStyle w:val="ConsPlusTitle"/>
        <w:spacing w:line="240" w:lineRule="exact"/>
        <w:jc w:val="center"/>
        <w:rPr>
          <w:sz w:val="28"/>
          <w:szCs w:val="28"/>
        </w:rPr>
      </w:pPr>
      <w:r w:rsidRPr="00015130">
        <w:rPr>
          <w:sz w:val="28"/>
          <w:szCs w:val="28"/>
        </w:rPr>
        <w:t>Новгородская область</w:t>
      </w:r>
    </w:p>
    <w:p w:rsidR="00307014" w:rsidRPr="00015130" w:rsidRDefault="00307014" w:rsidP="007D7075">
      <w:pPr>
        <w:pStyle w:val="ConsPlusTitle"/>
        <w:spacing w:line="240" w:lineRule="exact"/>
        <w:jc w:val="center"/>
        <w:rPr>
          <w:sz w:val="28"/>
          <w:szCs w:val="28"/>
        </w:rPr>
      </w:pPr>
      <w:r w:rsidRPr="00015130">
        <w:rPr>
          <w:sz w:val="28"/>
          <w:szCs w:val="28"/>
        </w:rPr>
        <w:t xml:space="preserve">АДМИНИСТРАЦИЯ </w:t>
      </w:r>
      <w:r w:rsidR="00015130" w:rsidRPr="00015130">
        <w:rPr>
          <w:sz w:val="28"/>
          <w:szCs w:val="28"/>
        </w:rPr>
        <w:t xml:space="preserve"> ХОЛМСКОГО </w:t>
      </w:r>
      <w:r w:rsidRPr="00015130">
        <w:rPr>
          <w:sz w:val="28"/>
          <w:szCs w:val="28"/>
        </w:rPr>
        <w:t>МУНИЦИПАЛЬНОГО РАЙОНА</w:t>
      </w:r>
    </w:p>
    <w:p w:rsidR="00EC422F" w:rsidRPr="00015130" w:rsidRDefault="00EC422F">
      <w:pPr>
        <w:pStyle w:val="ConsPlusTitle"/>
        <w:jc w:val="center"/>
        <w:rPr>
          <w:sz w:val="28"/>
          <w:szCs w:val="28"/>
        </w:rPr>
      </w:pPr>
    </w:p>
    <w:p w:rsidR="00EC422F" w:rsidRPr="00015130" w:rsidRDefault="00EC422F">
      <w:pPr>
        <w:pStyle w:val="ConsPlusTitle"/>
        <w:jc w:val="center"/>
        <w:rPr>
          <w:sz w:val="28"/>
          <w:szCs w:val="28"/>
        </w:rPr>
      </w:pPr>
      <w:r w:rsidRPr="00015130">
        <w:rPr>
          <w:sz w:val="28"/>
          <w:szCs w:val="28"/>
        </w:rPr>
        <w:t>ПОСТАНОВЛЕНИЕ</w:t>
      </w:r>
    </w:p>
    <w:p w:rsidR="00307014" w:rsidRPr="00015130" w:rsidRDefault="00EC422F" w:rsidP="00307014">
      <w:pPr>
        <w:pStyle w:val="ConsPlusTitle"/>
        <w:rPr>
          <w:sz w:val="28"/>
          <w:szCs w:val="28"/>
        </w:rPr>
      </w:pPr>
      <w:r w:rsidRPr="00015130">
        <w:rPr>
          <w:sz w:val="28"/>
          <w:szCs w:val="28"/>
        </w:rPr>
        <w:t xml:space="preserve">от </w:t>
      </w:r>
      <w:r w:rsidR="009F5C63">
        <w:rPr>
          <w:sz w:val="28"/>
          <w:szCs w:val="28"/>
        </w:rPr>
        <w:t xml:space="preserve">    </w:t>
      </w:r>
      <w:r w:rsidRPr="00015130">
        <w:rPr>
          <w:sz w:val="28"/>
          <w:szCs w:val="28"/>
        </w:rPr>
        <w:t xml:space="preserve"> </w:t>
      </w:r>
      <w:r w:rsidR="00307014" w:rsidRPr="00015130">
        <w:rPr>
          <w:sz w:val="28"/>
          <w:szCs w:val="28"/>
        </w:rPr>
        <w:t>№</w:t>
      </w:r>
    </w:p>
    <w:p w:rsidR="00EC422F" w:rsidRDefault="00EC422F">
      <w:pPr>
        <w:pStyle w:val="ConsPlusTitle"/>
        <w:jc w:val="center"/>
      </w:pPr>
    </w:p>
    <w:p w:rsidR="00571DEC" w:rsidRPr="00015130" w:rsidRDefault="002748C6" w:rsidP="00571DEC">
      <w:pPr>
        <w:pStyle w:val="ConsPlusTitle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="00571DEC" w:rsidRPr="00015130">
        <w:rPr>
          <w:sz w:val="28"/>
          <w:szCs w:val="28"/>
        </w:rPr>
        <w:t xml:space="preserve"> Холмского муниципального района «Развитие жилищного строительства на территории  Холмского муниципального района на 2017 - 2020 годы»</w:t>
      </w:r>
    </w:p>
    <w:p w:rsidR="00EC422F" w:rsidRDefault="00EC422F">
      <w:pPr>
        <w:pStyle w:val="ConsPlusNormal"/>
        <w:jc w:val="both"/>
      </w:pPr>
    </w:p>
    <w:p w:rsidR="00F66390" w:rsidRDefault="002748C6" w:rsidP="00AE7389">
      <w:pPr>
        <w:pStyle w:val="ConsPlusTitle"/>
        <w:spacing w:line="240" w:lineRule="atLeast"/>
        <w:ind w:firstLine="709"/>
        <w:jc w:val="both"/>
        <w:rPr>
          <w:sz w:val="28"/>
          <w:szCs w:val="28"/>
        </w:rPr>
      </w:pPr>
      <w:r w:rsidRPr="00AE7389">
        <w:rPr>
          <w:b w:val="0"/>
          <w:sz w:val="28"/>
          <w:szCs w:val="28"/>
        </w:rPr>
        <w:t>В целях приведения муниципальной программы в соответствие   с решениями  Думы Холмского муниципального района от</w:t>
      </w:r>
      <w:r w:rsidR="00AE7389" w:rsidRPr="00AE7389">
        <w:rPr>
          <w:b w:val="0"/>
          <w:sz w:val="28"/>
          <w:szCs w:val="28"/>
        </w:rPr>
        <w:t xml:space="preserve"> 14</w:t>
      </w:r>
      <w:r w:rsidRPr="00AE7389">
        <w:rPr>
          <w:b w:val="0"/>
          <w:sz w:val="28"/>
          <w:szCs w:val="28"/>
        </w:rPr>
        <w:t>.12.2</w:t>
      </w:r>
      <w:r w:rsidR="00AE7389" w:rsidRPr="00AE7389">
        <w:rPr>
          <w:b w:val="0"/>
          <w:sz w:val="28"/>
          <w:szCs w:val="28"/>
        </w:rPr>
        <w:t>017</w:t>
      </w:r>
      <w:r w:rsidRPr="00AE7389">
        <w:rPr>
          <w:b w:val="0"/>
          <w:sz w:val="28"/>
          <w:szCs w:val="28"/>
        </w:rPr>
        <w:t xml:space="preserve"> № </w:t>
      </w:r>
      <w:r w:rsidR="00AE7389" w:rsidRPr="00AE7389">
        <w:rPr>
          <w:b w:val="0"/>
          <w:sz w:val="28"/>
          <w:szCs w:val="28"/>
        </w:rPr>
        <w:t>169</w:t>
      </w:r>
      <w:r w:rsidRPr="00AE7389">
        <w:rPr>
          <w:b w:val="0"/>
          <w:sz w:val="28"/>
          <w:szCs w:val="28"/>
        </w:rPr>
        <w:t xml:space="preserve"> «</w:t>
      </w:r>
      <w:r w:rsidR="00AE7389" w:rsidRPr="00AE7389">
        <w:rPr>
          <w:b w:val="0"/>
          <w:sz w:val="28"/>
          <w:szCs w:val="28"/>
        </w:rPr>
        <w:t xml:space="preserve">О муниципальном бюджете на 2018 год и на плановый период 2019 и </w:t>
      </w:r>
      <w:r w:rsidR="00AE7389">
        <w:rPr>
          <w:b w:val="0"/>
          <w:sz w:val="28"/>
          <w:szCs w:val="28"/>
        </w:rPr>
        <w:t xml:space="preserve">2020 </w:t>
      </w:r>
      <w:r w:rsidRPr="00AE7389">
        <w:rPr>
          <w:b w:val="0"/>
          <w:sz w:val="28"/>
          <w:szCs w:val="28"/>
        </w:rPr>
        <w:t xml:space="preserve">годов»,  </w:t>
      </w:r>
      <w:r w:rsidR="00AE7389" w:rsidRPr="00AE7389">
        <w:rPr>
          <w:b w:val="0"/>
          <w:sz w:val="28"/>
          <w:szCs w:val="28"/>
        </w:rPr>
        <w:t>от</w:t>
      </w:r>
      <w:r w:rsidR="00CA040F">
        <w:rPr>
          <w:b w:val="0"/>
          <w:sz w:val="28"/>
          <w:szCs w:val="28"/>
        </w:rPr>
        <w:t xml:space="preserve"> </w:t>
      </w:r>
      <w:r w:rsidR="009474D8">
        <w:rPr>
          <w:b w:val="0"/>
          <w:sz w:val="28"/>
          <w:szCs w:val="28"/>
        </w:rPr>
        <w:t>29</w:t>
      </w:r>
      <w:r w:rsidR="00AE7389" w:rsidRPr="00AE7389">
        <w:rPr>
          <w:b w:val="0"/>
          <w:sz w:val="28"/>
          <w:szCs w:val="28"/>
        </w:rPr>
        <w:t xml:space="preserve">.12.2017 </w:t>
      </w:r>
      <w:r w:rsidRPr="00AE7389">
        <w:rPr>
          <w:b w:val="0"/>
          <w:sz w:val="28"/>
          <w:szCs w:val="28"/>
        </w:rPr>
        <w:t xml:space="preserve">№ </w:t>
      </w:r>
      <w:r w:rsidR="009474D8">
        <w:rPr>
          <w:b w:val="0"/>
          <w:sz w:val="28"/>
          <w:szCs w:val="28"/>
        </w:rPr>
        <w:t>171</w:t>
      </w:r>
      <w:r w:rsidR="00AE7389" w:rsidRPr="00AE7389">
        <w:rPr>
          <w:b w:val="0"/>
          <w:sz w:val="28"/>
          <w:szCs w:val="28"/>
        </w:rPr>
        <w:t xml:space="preserve"> </w:t>
      </w:r>
      <w:r w:rsidRPr="00AE7389">
        <w:rPr>
          <w:b w:val="0"/>
          <w:sz w:val="28"/>
          <w:szCs w:val="28"/>
        </w:rPr>
        <w:t>"О внесении изменений и дополнений в решение Думы района</w:t>
      </w:r>
      <w:r w:rsidR="00AE7389" w:rsidRPr="00AE7389">
        <w:rPr>
          <w:b w:val="0"/>
          <w:sz w:val="28"/>
          <w:szCs w:val="28"/>
        </w:rPr>
        <w:t xml:space="preserve"> от 16.12.2016 №105</w:t>
      </w:r>
      <w:r w:rsidR="00AE7389">
        <w:rPr>
          <w:b w:val="0"/>
          <w:sz w:val="28"/>
          <w:szCs w:val="28"/>
        </w:rPr>
        <w:t xml:space="preserve">» </w:t>
      </w:r>
      <w:r w:rsidR="00061BE5" w:rsidRPr="00AE7389">
        <w:rPr>
          <w:b w:val="0"/>
          <w:sz w:val="28"/>
          <w:szCs w:val="28"/>
        </w:rPr>
        <w:t xml:space="preserve">Администрация Холмского </w:t>
      </w:r>
      <w:r w:rsidR="00AE7389">
        <w:rPr>
          <w:b w:val="0"/>
          <w:sz w:val="28"/>
          <w:szCs w:val="28"/>
        </w:rPr>
        <w:t xml:space="preserve">муниципального </w:t>
      </w:r>
      <w:r w:rsidR="00061BE5" w:rsidRPr="00AE7389">
        <w:rPr>
          <w:b w:val="0"/>
          <w:sz w:val="28"/>
          <w:szCs w:val="28"/>
        </w:rPr>
        <w:t>района</w:t>
      </w:r>
      <w:r w:rsidR="00061BE5" w:rsidRPr="00061BE5">
        <w:rPr>
          <w:sz w:val="28"/>
          <w:szCs w:val="28"/>
        </w:rPr>
        <w:t xml:space="preserve"> </w:t>
      </w:r>
    </w:p>
    <w:p w:rsidR="00061BE5" w:rsidRPr="00061BE5" w:rsidRDefault="00061BE5" w:rsidP="00061BE5">
      <w:pPr>
        <w:ind w:firstLine="709"/>
        <w:jc w:val="both"/>
        <w:rPr>
          <w:b/>
          <w:sz w:val="28"/>
          <w:szCs w:val="28"/>
        </w:rPr>
      </w:pPr>
      <w:r w:rsidRPr="00061BE5">
        <w:rPr>
          <w:b/>
          <w:sz w:val="28"/>
          <w:szCs w:val="28"/>
        </w:rPr>
        <w:t>ПОСТАНОВЛЯЕТ:</w:t>
      </w:r>
    </w:p>
    <w:p w:rsidR="002748C6" w:rsidRDefault="00EC422F" w:rsidP="002748C6">
      <w:pPr>
        <w:pStyle w:val="ConsPlusNormal"/>
        <w:ind w:firstLine="540"/>
        <w:jc w:val="both"/>
        <w:rPr>
          <w:sz w:val="28"/>
          <w:szCs w:val="28"/>
        </w:rPr>
      </w:pPr>
      <w:r w:rsidRPr="00061BE5">
        <w:rPr>
          <w:sz w:val="28"/>
          <w:szCs w:val="28"/>
        </w:rPr>
        <w:t xml:space="preserve">1. </w:t>
      </w:r>
      <w:r w:rsidR="002748C6">
        <w:rPr>
          <w:sz w:val="28"/>
          <w:szCs w:val="28"/>
        </w:rPr>
        <w:t>Внести изменения</w:t>
      </w:r>
      <w:r w:rsidR="002748C6" w:rsidRPr="008138C7">
        <w:rPr>
          <w:sz w:val="28"/>
          <w:szCs w:val="28"/>
        </w:rPr>
        <w:t xml:space="preserve"> </w:t>
      </w:r>
      <w:r w:rsidR="002748C6" w:rsidRPr="00245338">
        <w:rPr>
          <w:sz w:val="28"/>
          <w:szCs w:val="28"/>
        </w:rPr>
        <w:t>в муниципальную программу Холмского муниципального района</w:t>
      </w:r>
      <w:r w:rsidR="002748C6" w:rsidRPr="00061BE5">
        <w:rPr>
          <w:sz w:val="28"/>
          <w:szCs w:val="28"/>
        </w:rPr>
        <w:t xml:space="preserve"> </w:t>
      </w:r>
      <w:r w:rsidR="002748C6">
        <w:rPr>
          <w:sz w:val="28"/>
          <w:szCs w:val="28"/>
        </w:rPr>
        <w:t>«Р</w:t>
      </w:r>
      <w:r w:rsidR="00307014" w:rsidRPr="00061BE5">
        <w:rPr>
          <w:sz w:val="28"/>
          <w:szCs w:val="28"/>
        </w:rPr>
        <w:t xml:space="preserve">азвитие жилищного строительства на территории </w:t>
      </w:r>
      <w:r w:rsidR="00061BE5">
        <w:rPr>
          <w:sz w:val="28"/>
          <w:szCs w:val="28"/>
        </w:rPr>
        <w:t xml:space="preserve">Холмского </w:t>
      </w:r>
      <w:r w:rsidR="00307014" w:rsidRPr="00061BE5">
        <w:rPr>
          <w:sz w:val="28"/>
          <w:szCs w:val="28"/>
        </w:rPr>
        <w:t>муниципального района на 2017 - 2020 годы</w:t>
      </w:r>
      <w:r w:rsidR="00562BBA" w:rsidRPr="00061BE5">
        <w:rPr>
          <w:sz w:val="28"/>
          <w:szCs w:val="28"/>
        </w:rPr>
        <w:t>»</w:t>
      </w:r>
      <w:r w:rsidR="002748C6">
        <w:rPr>
          <w:sz w:val="28"/>
          <w:szCs w:val="28"/>
        </w:rPr>
        <w:t>:</w:t>
      </w:r>
    </w:p>
    <w:p w:rsidR="00BF241B" w:rsidRDefault="00BF241B" w:rsidP="002748C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Из раздела 5. «Цели, задачи и целевые показатели муниципальной программы» исключить строку 1.1.5.</w:t>
      </w:r>
    </w:p>
    <w:p w:rsidR="002748C6" w:rsidRPr="007711F6" w:rsidRDefault="00BF241B" w:rsidP="002748C6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748C6">
        <w:rPr>
          <w:sz w:val="28"/>
          <w:szCs w:val="28"/>
        </w:rPr>
        <w:t>.</w:t>
      </w:r>
      <w:r w:rsidR="00224629">
        <w:rPr>
          <w:sz w:val="28"/>
          <w:szCs w:val="28"/>
        </w:rPr>
        <w:t xml:space="preserve"> </w:t>
      </w:r>
      <w:r w:rsidR="002748C6">
        <w:rPr>
          <w:sz w:val="28"/>
          <w:szCs w:val="28"/>
        </w:rPr>
        <w:t>Изложить раздел  7</w:t>
      </w:r>
      <w:r w:rsidR="002748C6" w:rsidRPr="007711F6">
        <w:rPr>
          <w:sz w:val="28"/>
          <w:szCs w:val="28"/>
        </w:rPr>
        <w:t xml:space="preserve"> </w:t>
      </w:r>
      <w:r w:rsidR="002748C6">
        <w:rPr>
          <w:sz w:val="28"/>
          <w:szCs w:val="28"/>
        </w:rPr>
        <w:t xml:space="preserve">паспорта </w:t>
      </w:r>
      <w:r w:rsidR="002748C6" w:rsidRPr="007711F6">
        <w:rPr>
          <w:sz w:val="28"/>
          <w:szCs w:val="28"/>
        </w:rPr>
        <w:t xml:space="preserve">программы в </w:t>
      </w:r>
      <w:r w:rsidR="002748C6">
        <w:rPr>
          <w:sz w:val="28"/>
          <w:szCs w:val="28"/>
        </w:rPr>
        <w:t xml:space="preserve">следующей </w:t>
      </w:r>
      <w:r w:rsidR="002748C6" w:rsidRPr="007711F6">
        <w:rPr>
          <w:sz w:val="28"/>
          <w:szCs w:val="28"/>
        </w:rPr>
        <w:t>редакции:</w:t>
      </w:r>
    </w:p>
    <w:p w:rsidR="002748C6" w:rsidRDefault="008E0F54" w:rsidP="002748C6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748C6" w:rsidRPr="00CF691A">
        <w:rPr>
          <w:b/>
          <w:sz w:val="28"/>
          <w:szCs w:val="28"/>
        </w:rPr>
        <w:t>7. Объемы и источники финансирования муниципальной программы в целом и по годам реализации (тыс. руб.):</w:t>
      </w:r>
    </w:p>
    <w:p w:rsidR="002748C6" w:rsidRDefault="002748C6" w:rsidP="002748C6">
      <w:pPr>
        <w:pStyle w:val="ConsPlusNormal"/>
        <w:ind w:firstLine="540"/>
        <w:jc w:val="both"/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547"/>
        <w:gridCol w:w="2219"/>
        <w:gridCol w:w="1800"/>
        <w:gridCol w:w="1630"/>
        <w:gridCol w:w="1276"/>
        <w:gridCol w:w="1099"/>
      </w:tblGrid>
      <w:tr w:rsidR="002748C6" w:rsidTr="00AF1C67">
        <w:tc>
          <w:tcPr>
            <w:tcW w:w="1547" w:type="dxa"/>
            <w:vMerge w:val="restart"/>
          </w:tcPr>
          <w:p w:rsidR="002748C6" w:rsidRDefault="002748C6" w:rsidP="002748C6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024" w:type="dxa"/>
            <w:gridSpan w:val="5"/>
          </w:tcPr>
          <w:p w:rsidR="002748C6" w:rsidRDefault="002748C6" w:rsidP="002748C6">
            <w:pPr>
              <w:pStyle w:val="ConsPlusNormal"/>
              <w:jc w:val="center"/>
            </w:pPr>
            <w:r>
              <w:t>Источник финансирования</w:t>
            </w:r>
          </w:p>
        </w:tc>
      </w:tr>
      <w:tr w:rsidR="002748C6" w:rsidRPr="00CF691A" w:rsidTr="00AF1C67">
        <w:tc>
          <w:tcPr>
            <w:tcW w:w="1547" w:type="dxa"/>
            <w:vMerge/>
          </w:tcPr>
          <w:p w:rsidR="002748C6" w:rsidRPr="00CF691A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2748C6" w:rsidRPr="00CF691A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800" w:type="dxa"/>
          </w:tcPr>
          <w:p w:rsidR="002748C6" w:rsidRPr="00CF691A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30" w:type="dxa"/>
          </w:tcPr>
          <w:p w:rsidR="002748C6" w:rsidRPr="00CF691A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2748C6" w:rsidRPr="00CF691A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небюд-жет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редства</w:t>
            </w:r>
            <w:r>
              <w:t xml:space="preserve"> *</w:t>
            </w:r>
          </w:p>
        </w:tc>
        <w:tc>
          <w:tcPr>
            <w:tcW w:w="1099" w:type="dxa"/>
          </w:tcPr>
          <w:p w:rsidR="002748C6" w:rsidRPr="00CF691A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всего</w:t>
            </w:r>
          </w:p>
        </w:tc>
      </w:tr>
      <w:tr w:rsidR="002748C6" w:rsidRPr="00CF691A" w:rsidTr="00AF1C67">
        <w:tc>
          <w:tcPr>
            <w:tcW w:w="1547" w:type="dxa"/>
          </w:tcPr>
          <w:p w:rsidR="002748C6" w:rsidRPr="00CF691A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2748C6" w:rsidRPr="00CF691A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2748C6" w:rsidRPr="00CF691A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0" w:type="dxa"/>
          </w:tcPr>
          <w:p w:rsidR="002748C6" w:rsidRPr="00CF691A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748C6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2748C6" w:rsidRPr="00CF691A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E7389" w:rsidRPr="00CF691A" w:rsidTr="00AF1C67">
        <w:tc>
          <w:tcPr>
            <w:tcW w:w="1547" w:type="dxa"/>
          </w:tcPr>
          <w:p w:rsidR="00AE7389" w:rsidRDefault="00AE7389" w:rsidP="002748C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AE7389" w:rsidRDefault="00AE7389" w:rsidP="002748C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E7389" w:rsidRDefault="00AE7389" w:rsidP="002748C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AE7389" w:rsidRDefault="00AE7389" w:rsidP="002748C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E7389" w:rsidRDefault="00AE7389" w:rsidP="002748C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AE7389" w:rsidRDefault="00AE7389" w:rsidP="002748C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2748C6" w:rsidRPr="00CF691A" w:rsidTr="00AF1C67">
        <w:tc>
          <w:tcPr>
            <w:tcW w:w="1547" w:type="dxa"/>
          </w:tcPr>
          <w:p w:rsidR="002748C6" w:rsidRPr="00CF691A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2017</w:t>
            </w:r>
          </w:p>
        </w:tc>
        <w:tc>
          <w:tcPr>
            <w:tcW w:w="2219" w:type="dxa"/>
          </w:tcPr>
          <w:p w:rsidR="002748C6" w:rsidRPr="00CF691A" w:rsidRDefault="00AE7389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</w:t>
            </w:r>
          </w:p>
        </w:tc>
        <w:tc>
          <w:tcPr>
            <w:tcW w:w="1800" w:type="dxa"/>
          </w:tcPr>
          <w:p w:rsidR="002748C6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4</w:t>
            </w:r>
          </w:p>
        </w:tc>
        <w:tc>
          <w:tcPr>
            <w:tcW w:w="1630" w:type="dxa"/>
          </w:tcPr>
          <w:p w:rsidR="002748C6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1</w:t>
            </w:r>
          </w:p>
        </w:tc>
        <w:tc>
          <w:tcPr>
            <w:tcW w:w="1276" w:type="dxa"/>
          </w:tcPr>
          <w:p w:rsidR="002748C6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</w:t>
            </w:r>
          </w:p>
        </w:tc>
        <w:tc>
          <w:tcPr>
            <w:tcW w:w="1099" w:type="dxa"/>
          </w:tcPr>
          <w:p w:rsidR="002748C6" w:rsidRPr="00CF691A" w:rsidRDefault="00AE7389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</w:tr>
      <w:tr w:rsidR="00F66390" w:rsidRPr="00CF691A" w:rsidTr="00AF1C67">
        <w:tc>
          <w:tcPr>
            <w:tcW w:w="1547" w:type="dxa"/>
          </w:tcPr>
          <w:p w:rsidR="00F66390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2018</w:t>
            </w:r>
          </w:p>
        </w:tc>
        <w:tc>
          <w:tcPr>
            <w:tcW w:w="2219" w:type="dxa"/>
          </w:tcPr>
          <w:p w:rsidR="00F66390" w:rsidRPr="00CF691A" w:rsidRDefault="00AE7389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  <w:tc>
          <w:tcPr>
            <w:tcW w:w="1800" w:type="dxa"/>
          </w:tcPr>
          <w:p w:rsidR="00F66390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0" w:type="dxa"/>
          </w:tcPr>
          <w:p w:rsidR="00F66390" w:rsidRPr="00CF691A" w:rsidRDefault="00F66390" w:rsidP="000669D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66390" w:rsidRPr="00CF691A" w:rsidRDefault="00AF1C67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1099" w:type="dxa"/>
          </w:tcPr>
          <w:p w:rsidR="00F66390" w:rsidRPr="00CF691A" w:rsidRDefault="00AE7389" w:rsidP="0061446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4</w:t>
            </w:r>
          </w:p>
        </w:tc>
      </w:tr>
      <w:tr w:rsidR="00F66390" w:rsidRPr="00CF691A" w:rsidTr="00AF1C67">
        <w:tc>
          <w:tcPr>
            <w:tcW w:w="1547" w:type="dxa"/>
          </w:tcPr>
          <w:p w:rsidR="00F66390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2019</w:t>
            </w:r>
          </w:p>
        </w:tc>
        <w:tc>
          <w:tcPr>
            <w:tcW w:w="2219" w:type="dxa"/>
          </w:tcPr>
          <w:p w:rsidR="00F66390" w:rsidRPr="00CF691A" w:rsidRDefault="00AE7389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  <w:tc>
          <w:tcPr>
            <w:tcW w:w="1800" w:type="dxa"/>
          </w:tcPr>
          <w:p w:rsidR="00F66390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0" w:type="dxa"/>
          </w:tcPr>
          <w:p w:rsidR="00F66390" w:rsidRPr="00CF691A" w:rsidRDefault="00F66390" w:rsidP="000669D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66390" w:rsidRPr="00CF691A" w:rsidRDefault="00AF1C67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1099" w:type="dxa"/>
          </w:tcPr>
          <w:p w:rsidR="00F66390" w:rsidRPr="00CF691A" w:rsidRDefault="00AE7389" w:rsidP="0061446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4</w:t>
            </w:r>
          </w:p>
        </w:tc>
      </w:tr>
      <w:tr w:rsidR="00F66390" w:rsidRPr="00CF691A" w:rsidTr="00AF1C67">
        <w:tc>
          <w:tcPr>
            <w:tcW w:w="1547" w:type="dxa"/>
          </w:tcPr>
          <w:p w:rsidR="00F66390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2020</w:t>
            </w:r>
          </w:p>
        </w:tc>
        <w:tc>
          <w:tcPr>
            <w:tcW w:w="2219" w:type="dxa"/>
          </w:tcPr>
          <w:p w:rsidR="00F66390" w:rsidRPr="00CF691A" w:rsidRDefault="00AE7389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  <w:tc>
          <w:tcPr>
            <w:tcW w:w="1800" w:type="dxa"/>
          </w:tcPr>
          <w:p w:rsidR="00F66390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0" w:type="dxa"/>
          </w:tcPr>
          <w:p w:rsidR="00F66390" w:rsidRPr="00CF691A" w:rsidRDefault="00F66390" w:rsidP="000669D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66390" w:rsidRPr="00CF691A" w:rsidRDefault="00AF1C67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1099" w:type="dxa"/>
          </w:tcPr>
          <w:p w:rsidR="00F66390" w:rsidRPr="00CF691A" w:rsidRDefault="00AE7389" w:rsidP="0061446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4</w:t>
            </w:r>
          </w:p>
        </w:tc>
      </w:tr>
      <w:tr w:rsidR="00F66390" w:rsidRPr="00CF691A" w:rsidTr="00AF1C67">
        <w:tc>
          <w:tcPr>
            <w:tcW w:w="1547" w:type="dxa"/>
          </w:tcPr>
          <w:p w:rsidR="00F66390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Всего</w:t>
            </w:r>
          </w:p>
        </w:tc>
        <w:tc>
          <w:tcPr>
            <w:tcW w:w="2219" w:type="dxa"/>
          </w:tcPr>
          <w:p w:rsidR="00F66390" w:rsidRPr="00CF691A" w:rsidRDefault="00AE7389" w:rsidP="0027219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256,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00" w:type="dxa"/>
          </w:tcPr>
          <w:p w:rsidR="00F66390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4</w:t>
            </w:r>
          </w:p>
        </w:tc>
        <w:tc>
          <w:tcPr>
            <w:tcW w:w="1630" w:type="dxa"/>
          </w:tcPr>
          <w:p w:rsidR="00F66390" w:rsidRPr="00CF691A" w:rsidRDefault="00F66390" w:rsidP="003545B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1</w:t>
            </w:r>
          </w:p>
        </w:tc>
        <w:tc>
          <w:tcPr>
            <w:tcW w:w="1276" w:type="dxa"/>
          </w:tcPr>
          <w:p w:rsidR="00F66390" w:rsidRPr="00CF691A" w:rsidRDefault="00AF1C67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9</w:t>
            </w:r>
          </w:p>
        </w:tc>
        <w:tc>
          <w:tcPr>
            <w:tcW w:w="1099" w:type="dxa"/>
          </w:tcPr>
          <w:p w:rsidR="00F66390" w:rsidRPr="00CF691A" w:rsidRDefault="00AE7389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3154,2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2748C6" w:rsidRDefault="002748C6" w:rsidP="002748C6">
      <w:pPr>
        <w:pStyle w:val="ConsPlusNormal"/>
        <w:ind w:firstLine="540"/>
        <w:jc w:val="both"/>
      </w:pPr>
      <w:r>
        <w:t>--------------------------------</w:t>
      </w:r>
    </w:p>
    <w:p w:rsidR="002748C6" w:rsidRDefault="002748C6" w:rsidP="002748C6">
      <w:pPr>
        <w:pStyle w:val="ConsPlusNormal"/>
        <w:ind w:firstLine="540"/>
        <w:jc w:val="both"/>
      </w:pPr>
      <w:bookmarkStart w:id="1" w:name="P453"/>
      <w:bookmarkEnd w:id="1"/>
      <w:r>
        <w:t>&lt;*&gt; Собственные и (или) заемные средства граждан</w:t>
      </w:r>
      <w:proofErr w:type="gramStart"/>
      <w:r>
        <w:t>.</w:t>
      </w:r>
      <w:r w:rsidR="008E0F54">
        <w:t>»</w:t>
      </w:r>
      <w:proofErr w:type="gramEnd"/>
    </w:p>
    <w:p w:rsidR="002748C6" w:rsidRPr="00F66390" w:rsidRDefault="00BF241B" w:rsidP="002748C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66390" w:rsidRPr="00F66390">
        <w:rPr>
          <w:sz w:val="28"/>
          <w:szCs w:val="28"/>
        </w:rPr>
        <w:t>.  Изложить раздел IV. «Мероприятия муниципальной программы» в следующей редакции:</w:t>
      </w:r>
    </w:p>
    <w:p w:rsidR="00F66390" w:rsidRDefault="00F66390" w:rsidP="002748C6">
      <w:pPr>
        <w:pStyle w:val="ConsPlusNormal"/>
        <w:ind w:firstLine="540"/>
        <w:jc w:val="both"/>
        <w:sectPr w:rsidR="00F66390" w:rsidSect="00DE5075">
          <w:pgSz w:w="11906" w:h="16838" w:code="9"/>
          <w:pgMar w:top="1134" w:right="567" w:bottom="1134" w:left="1985" w:header="1134" w:footer="1361" w:gutter="0"/>
          <w:pgNumType w:start="1"/>
          <w:cols w:space="708"/>
          <w:titlePg/>
          <w:docGrid w:linePitch="360"/>
        </w:sectPr>
      </w:pPr>
    </w:p>
    <w:p w:rsidR="00F66390" w:rsidRDefault="00EE097B" w:rsidP="00AF1C67">
      <w:pPr>
        <w:pStyle w:val="ConsPlusNormal"/>
        <w:ind w:firstLine="540"/>
        <w:jc w:val="center"/>
      </w:pPr>
      <w:r w:rsidRPr="00F66390">
        <w:rPr>
          <w:sz w:val="28"/>
          <w:szCs w:val="28"/>
        </w:rPr>
        <w:lastRenderedPageBreak/>
        <w:t>IV. «Мероприятия муниципальной программы»</w:t>
      </w:r>
    </w:p>
    <w:p w:rsidR="00EE097B" w:rsidRPr="00EE097B" w:rsidRDefault="00EE097B" w:rsidP="00EE097B">
      <w:pPr>
        <w:pStyle w:val="ConsPlusNormal"/>
        <w:ind w:firstLine="540"/>
        <w:jc w:val="both"/>
        <w:rPr>
          <w:b/>
          <w:bCs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8"/>
        <w:gridCol w:w="4138"/>
        <w:gridCol w:w="1276"/>
        <w:gridCol w:w="1134"/>
        <w:gridCol w:w="1843"/>
        <w:gridCol w:w="1275"/>
        <w:gridCol w:w="1134"/>
        <w:gridCol w:w="993"/>
        <w:gridCol w:w="992"/>
        <w:gridCol w:w="1559"/>
      </w:tblGrid>
      <w:tr w:rsidR="00EE097B" w:rsidRPr="00EE097B" w:rsidTr="00AF1C67">
        <w:trPr>
          <w:trHeight w:val="276"/>
        </w:trPr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 xml:space="preserve">№ </w:t>
            </w:r>
            <w:proofErr w:type="spellStart"/>
            <w:r w:rsidRPr="00EE097B">
              <w:rPr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38" w:type="dxa"/>
            <w:vMerge w:val="restart"/>
            <w:tcBorders>
              <w:top w:val="single" w:sz="4" w:space="0" w:color="auto"/>
            </w:tcBorders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proofErr w:type="gramStart"/>
            <w:r w:rsidRPr="00EE097B">
              <w:rPr>
                <w:bCs/>
                <w:sz w:val="28"/>
                <w:szCs w:val="28"/>
              </w:rPr>
              <w:t>Исполни-</w:t>
            </w:r>
            <w:proofErr w:type="spellStart"/>
            <w:r w:rsidRPr="00EE097B">
              <w:rPr>
                <w:bCs/>
                <w:sz w:val="28"/>
                <w:szCs w:val="28"/>
              </w:rPr>
              <w:t>тель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EE097B">
              <w:rPr>
                <w:bCs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 xml:space="preserve">Целевой показатель (номер целевого показателя из паспорта </w:t>
            </w:r>
            <w:proofErr w:type="spellStart"/>
            <w:proofErr w:type="gramStart"/>
            <w:r w:rsidRPr="00EE097B">
              <w:rPr>
                <w:bCs/>
                <w:sz w:val="28"/>
                <w:szCs w:val="28"/>
              </w:rPr>
              <w:t>муниципаль</w:t>
            </w:r>
            <w:proofErr w:type="spellEnd"/>
            <w:r w:rsidRPr="00EE097B">
              <w:rPr>
                <w:bCs/>
                <w:sz w:val="28"/>
                <w:szCs w:val="28"/>
              </w:rPr>
              <w:t>-ной</w:t>
            </w:r>
            <w:proofErr w:type="gramEnd"/>
            <w:r w:rsidRPr="00EE097B">
              <w:rPr>
                <w:bCs/>
                <w:sz w:val="28"/>
                <w:szCs w:val="28"/>
              </w:rPr>
              <w:t xml:space="preserve"> 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EE097B">
              <w:rPr>
                <w:bCs/>
                <w:sz w:val="28"/>
                <w:szCs w:val="28"/>
              </w:rPr>
              <w:t>Источ</w:t>
            </w:r>
            <w:proofErr w:type="spellEnd"/>
            <w:r w:rsidR="00AF1C67">
              <w:rPr>
                <w:bCs/>
                <w:sz w:val="28"/>
                <w:szCs w:val="28"/>
              </w:rPr>
              <w:t>-</w:t>
            </w:r>
            <w:r w:rsidRPr="00EE097B">
              <w:rPr>
                <w:bCs/>
                <w:sz w:val="28"/>
                <w:szCs w:val="28"/>
              </w:rPr>
              <w:t>ник</w:t>
            </w:r>
            <w:proofErr w:type="gramEnd"/>
            <w:r w:rsidRPr="00EE09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E097B">
              <w:rPr>
                <w:bCs/>
                <w:sz w:val="28"/>
                <w:szCs w:val="28"/>
              </w:rPr>
              <w:t>финанси-рования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Объём финансирования  по годам (</w:t>
            </w:r>
            <w:proofErr w:type="spellStart"/>
            <w:r w:rsidRPr="00EE097B">
              <w:rPr>
                <w:bCs/>
                <w:sz w:val="28"/>
                <w:szCs w:val="28"/>
              </w:rPr>
              <w:t>тыс</w:t>
            </w:r>
            <w:proofErr w:type="gramStart"/>
            <w:r w:rsidRPr="00EE097B">
              <w:rPr>
                <w:bCs/>
                <w:sz w:val="28"/>
                <w:szCs w:val="28"/>
              </w:rPr>
              <w:t>.р</w:t>
            </w:r>
            <w:proofErr w:type="gramEnd"/>
            <w:r w:rsidRPr="00EE097B">
              <w:rPr>
                <w:bCs/>
                <w:sz w:val="28"/>
                <w:szCs w:val="28"/>
              </w:rPr>
              <w:t>уб</w:t>
            </w:r>
            <w:proofErr w:type="spellEnd"/>
            <w:r w:rsidRPr="00EE097B">
              <w:rPr>
                <w:bCs/>
                <w:sz w:val="28"/>
                <w:szCs w:val="28"/>
              </w:rPr>
              <w:t>.)</w:t>
            </w:r>
          </w:p>
        </w:tc>
      </w:tr>
      <w:tr w:rsidR="00EE097B" w:rsidRPr="00EE097B" w:rsidTr="00AF1C67">
        <w:tc>
          <w:tcPr>
            <w:tcW w:w="648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4138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993" w:type="dxa"/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2020</w:t>
            </w:r>
          </w:p>
        </w:tc>
      </w:tr>
      <w:tr w:rsidR="00EE097B" w:rsidRPr="00EE097B" w:rsidTr="00AF1C67">
        <w:tc>
          <w:tcPr>
            <w:tcW w:w="648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38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10</w:t>
            </w:r>
          </w:p>
        </w:tc>
      </w:tr>
      <w:tr w:rsidR="00EE097B" w:rsidRPr="00EE097B" w:rsidTr="00AF1C67">
        <w:tc>
          <w:tcPr>
            <w:tcW w:w="648" w:type="dxa"/>
          </w:tcPr>
          <w:p w:rsidR="00EE097B" w:rsidRPr="00EE097B" w:rsidRDefault="00AF1C67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E097B" w:rsidRPr="00EE097B">
              <w:rPr>
                <w:bCs/>
                <w:sz w:val="28"/>
                <w:szCs w:val="28"/>
              </w:rPr>
              <w:t>1.</w:t>
            </w:r>
            <w:r w:rsidR="00BF241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138" w:type="dxa"/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Реализация подпрограммы «Создание условий для  жилищного строительства на территории Холмского муниципального района на 2017-2020 годы»</w:t>
            </w:r>
          </w:p>
        </w:tc>
        <w:tc>
          <w:tcPr>
            <w:tcW w:w="1276" w:type="dxa"/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 xml:space="preserve">Отдел ОЖС, </w:t>
            </w:r>
            <w:proofErr w:type="spellStart"/>
            <w:r w:rsidRPr="00EE097B">
              <w:rPr>
                <w:bCs/>
                <w:sz w:val="28"/>
                <w:szCs w:val="28"/>
              </w:rPr>
              <w:t>ОУМиЭ</w:t>
            </w:r>
            <w:proofErr w:type="spellEnd"/>
          </w:p>
        </w:tc>
        <w:tc>
          <w:tcPr>
            <w:tcW w:w="1134" w:type="dxa"/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2017-2020</w:t>
            </w:r>
          </w:p>
        </w:tc>
        <w:tc>
          <w:tcPr>
            <w:tcW w:w="1843" w:type="dxa"/>
          </w:tcPr>
          <w:p w:rsidR="00EE097B" w:rsidRPr="00EE097B" w:rsidRDefault="00BF241B" w:rsidP="003E78A7">
            <w:pPr>
              <w:pStyle w:val="ConsPlus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1-1.1.4</w:t>
            </w:r>
          </w:p>
        </w:tc>
        <w:tc>
          <w:tcPr>
            <w:tcW w:w="1275" w:type="dxa"/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97B" w:rsidRPr="00EE097B" w:rsidRDefault="00EE097B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EE097B" w:rsidRPr="00EE097B" w:rsidRDefault="00EE097B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E097B" w:rsidRPr="00EE097B" w:rsidRDefault="00EE097B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EE097B" w:rsidRPr="00EE097B" w:rsidRDefault="00EE097B" w:rsidP="002A6D6B">
            <w:pPr>
              <w:pStyle w:val="ConsPlusNormal"/>
              <w:ind w:firstLine="540"/>
              <w:jc w:val="center"/>
              <w:rPr>
                <w:bCs/>
                <w:sz w:val="28"/>
                <w:szCs w:val="28"/>
              </w:rPr>
            </w:pPr>
          </w:p>
        </w:tc>
      </w:tr>
      <w:tr w:rsidR="00EE097B" w:rsidRPr="00EE097B" w:rsidTr="00AF1C67">
        <w:trPr>
          <w:trHeight w:val="1371"/>
        </w:trPr>
        <w:tc>
          <w:tcPr>
            <w:tcW w:w="648" w:type="dxa"/>
            <w:vMerge w:val="restart"/>
          </w:tcPr>
          <w:p w:rsidR="00EE097B" w:rsidRPr="00EE097B" w:rsidRDefault="00AF1C67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  <w:r w:rsidR="00EE097B" w:rsidRPr="00EE097B">
              <w:rPr>
                <w:bCs/>
                <w:sz w:val="28"/>
                <w:szCs w:val="28"/>
              </w:rPr>
              <w:t>.</w:t>
            </w:r>
            <w:r w:rsidR="00FD327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138" w:type="dxa"/>
            <w:vMerge w:val="restart"/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Реализация подпрограммы «Обеспечение жильем молодых семей на территории Холмского муниципального района на 2017-2020 годы»</w:t>
            </w:r>
          </w:p>
        </w:tc>
        <w:tc>
          <w:tcPr>
            <w:tcW w:w="1276" w:type="dxa"/>
            <w:vMerge w:val="restart"/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Отдел ОЖС, комитет финансов</w:t>
            </w:r>
          </w:p>
        </w:tc>
        <w:tc>
          <w:tcPr>
            <w:tcW w:w="1134" w:type="dxa"/>
            <w:vMerge w:val="restart"/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2017-2020</w:t>
            </w:r>
          </w:p>
        </w:tc>
        <w:tc>
          <w:tcPr>
            <w:tcW w:w="1843" w:type="dxa"/>
            <w:vMerge w:val="restart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2.1.1.</w:t>
            </w:r>
          </w:p>
        </w:tc>
        <w:tc>
          <w:tcPr>
            <w:tcW w:w="1275" w:type="dxa"/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 xml:space="preserve">бюджет </w:t>
            </w:r>
            <w:proofErr w:type="spellStart"/>
            <w:r w:rsidRPr="00EE097B">
              <w:rPr>
                <w:bCs/>
                <w:sz w:val="28"/>
                <w:szCs w:val="28"/>
              </w:rPr>
              <w:t>муни</w:t>
            </w:r>
            <w:r w:rsidR="00AF1C67">
              <w:rPr>
                <w:bCs/>
                <w:sz w:val="28"/>
                <w:szCs w:val="28"/>
              </w:rPr>
              <w:t>-ци</w:t>
            </w:r>
            <w:r w:rsidRPr="00EE097B">
              <w:rPr>
                <w:bCs/>
                <w:sz w:val="28"/>
                <w:szCs w:val="28"/>
              </w:rPr>
              <w:t>паль</w:t>
            </w:r>
            <w:r w:rsidR="00AF1C67">
              <w:rPr>
                <w:bCs/>
                <w:sz w:val="28"/>
                <w:szCs w:val="28"/>
              </w:rPr>
              <w:t>-</w:t>
            </w:r>
            <w:r w:rsidRPr="00EE097B">
              <w:rPr>
                <w:bCs/>
                <w:sz w:val="28"/>
                <w:szCs w:val="28"/>
              </w:rPr>
              <w:t>ного</w:t>
            </w:r>
            <w:proofErr w:type="spellEnd"/>
            <w:r w:rsidRPr="00EE097B">
              <w:rPr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134" w:type="dxa"/>
          </w:tcPr>
          <w:p w:rsidR="00EE097B" w:rsidRPr="00EE097B" w:rsidRDefault="003E78A7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,5</w:t>
            </w:r>
          </w:p>
        </w:tc>
        <w:tc>
          <w:tcPr>
            <w:tcW w:w="993" w:type="dxa"/>
          </w:tcPr>
          <w:p w:rsidR="00EE097B" w:rsidRPr="00EE097B" w:rsidRDefault="003E78A7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,4</w:t>
            </w:r>
          </w:p>
        </w:tc>
        <w:tc>
          <w:tcPr>
            <w:tcW w:w="992" w:type="dxa"/>
          </w:tcPr>
          <w:p w:rsidR="00EE097B" w:rsidRPr="00EE097B" w:rsidRDefault="00EE097B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62,4</w:t>
            </w:r>
          </w:p>
        </w:tc>
        <w:tc>
          <w:tcPr>
            <w:tcW w:w="1559" w:type="dxa"/>
          </w:tcPr>
          <w:p w:rsidR="00EE097B" w:rsidRPr="00EE097B" w:rsidRDefault="0027219A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,4</w:t>
            </w:r>
          </w:p>
        </w:tc>
      </w:tr>
      <w:tr w:rsidR="00EE097B" w:rsidRPr="00EE097B" w:rsidTr="00AF1C67">
        <w:tc>
          <w:tcPr>
            <w:tcW w:w="648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4138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EE097B" w:rsidRPr="00EE097B" w:rsidRDefault="00AF1C67" w:rsidP="003E78A7">
            <w:pPr>
              <w:pStyle w:val="ConsPlusNormal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о</w:t>
            </w:r>
            <w:r w:rsidR="00EE097B" w:rsidRPr="00EE097B">
              <w:rPr>
                <w:bCs/>
                <w:sz w:val="28"/>
                <w:szCs w:val="28"/>
              </w:rPr>
              <w:t>бласт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="00EE097B" w:rsidRPr="00EE097B">
              <w:rPr>
                <w:bCs/>
                <w:sz w:val="28"/>
                <w:szCs w:val="28"/>
              </w:rPr>
              <w:t>ной</w:t>
            </w:r>
            <w:proofErr w:type="gramEnd"/>
            <w:r w:rsidR="00EE097B" w:rsidRPr="00EE097B">
              <w:rPr>
                <w:bCs/>
                <w:sz w:val="28"/>
                <w:szCs w:val="28"/>
              </w:rPr>
              <w:t xml:space="preserve">  бюджет</w:t>
            </w:r>
          </w:p>
        </w:tc>
        <w:tc>
          <w:tcPr>
            <w:tcW w:w="1134" w:type="dxa"/>
          </w:tcPr>
          <w:p w:rsidR="00EE097B" w:rsidRPr="00EE097B" w:rsidRDefault="003E78A7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,4</w:t>
            </w:r>
          </w:p>
        </w:tc>
        <w:tc>
          <w:tcPr>
            <w:tcW w:w="993" w:type="dxa"/>
          </w:tcPr>
          <w:p w:rsidR="00EE097B" w:rsidRPr="00EE097B" w:rsidRDefault="00EE097B" w:rsidP="002A6D6B">
            <w:pPr>
              <w:pStyle w:val="ConsPlusNormal"/>
              <w:ind w:firstLine="5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E097B" w:rsidRPr="00EE097B" w:rsidRDefault="00EE097B" w:rsidP="002A6D6B">
            <w:pPr>
              <w:pStyle w:val="ConsPlusNormal"/>
              <w:ind w:firstLine="5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EE097B" w:rsidRPr="00EE097B" w:rsidRDefault="00EE097B" w:rsidP="002A6D6B">
            <w:pPr>
              <w:pStyle w:val="ConsPlusNormal"/>
              <w:ind w:firstLine="540"/>
              <w:jc w:val="center"/>
              <w:rPr>
                <w:bCs/>
                <w:sz w:val="28"/>
                <w:szCs w:val="28"/>
              </w:rPr>
            </w:pPr>
          </w:p>
        </w:tc>
      </w:tr>
      <w:tr w:rsidR="00EE097B" w:rsidRPr="00EE097B" w:rsidTr="00AF1C67">
        <w:tc>
          <w:tcPr>
            <w:tcW w:w="648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4138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EE097B" w:rsidRPr="00EE097B" w:rsidRDefault="00AF1C67" w:rsidP="003E78A7">
            <w:pPr>
              <w:pStyle w:val="ConsPlusNormal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</w:t>
            </w:r>
            <w:r w:rsidR="00EE097B" w:rsidRPr="00EE097B">
              <w:rPr>
                <w:bCs/>
                <w:sz w:val="28"/>
                <w:szCs w:val="28"/>
              </w:rPr>
              <w:t>еде</w:t>
            </w:r>
            <w:r>
              <w:rPr>
                <w:bCs/>
                <w:sz w:val="28"/>
                <w:szCs w:val="28"/>
              </w:rPr>
              <w:t>-</w:t>
            </w:r>
            <w:r w:rsidR="00EE097B" w:rsidRPr="00EE097B">
              <w:rPr>
                <w:bCs/>
                <w:sz w:val="28"/>
                <w:szCs w:val="28"/>
              </w:rPr>
              <w:t>раль-ный</w:t>
            </w:r>
            <w:proofErr w:type="spellEnd"/>
            <w:r w:rsidR="00EE097B" w:rsidRPr="00EE097B">
              <w:rPr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</w:tcPr>
          <w:p w:rsidR="00EE097B" w:rsidRPr="00EE097B" w:rsidRDefault="00AF1C67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3E78A7">
              <w:rPr>
                <w:bCs/>
                <w:sz w:val="28"/>
                <w:szCs w:val="28"/>
              </w:rPr>
              <w:t>7,1</w:t>
            </w:r>
          </w:p>
        </w:tc>
        <w:tc>
          <w:tcPr>
            <w:tcW w:w="993" w:type="dxa"/>
          </w:tcPr>
          <w:p w:rsidR="00EE097B" w:rsidRPr="00EE097B" w:rsidRDefault="00EE097B" w:rsidP="002A6D6B">
            <w:pPr>
              <w:pStyle w:val="ConsPlusNormal"/>
              <w:ind w:firstLine="5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E097B" w:rsidRPr="00EE097B" w:rsidRDefault="00EE097B" w:rsidP="002A6D6B">
            <w:pPr>
              <w:pStyle w:val="ConsPlusNormal"/>
              <w:ind w:firstLine="5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EE097B" w:rsidRPr="00EE097B" w:rsidRDefault="00EE097B" w:rsidP="002A6D6B">
            <w:pPr>
              <w:pStyle w:val="ConsPlusNormal"/>
              <w:ind w:firstLine="540"/>
              <w:jc w:val="center"/>
              <w:rPr>
                <w:bCs/>
                <w:sz w:val="28"/>
                <w:szCs w:val="28"/>
              </w:rPr>
            </w:pPr>
          </w:p>
        </w:tc>
      </w:tr>
      <w:tr w:rsidR="00EE097B" w:rsidRPr="00EE097B" w:rsidTr="00AF1C67">
        <w:tc>
          <w:tcPr>
            <w:tcW w:w="648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4138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EE097B" w:rsidRPr="00EE097B" w:rsidRDefault="00AF1C67" w:rsidP="003E78A7">
            <w:pPr>
              <w:pStyle w:val="ConsPlus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3E78A7">
              <w:rPr>
                <w:bCs/>
                <w:sz w:val="28"/>
                <w:szCs w:val="28"/>
              </w:rPr>
              <w:t>небюджет</w:t>
            </w:r>
            <w:r w:rsidR="00EE097B" w:rsidRPr="00EE097B">
              <w:rPr>
                <w:bCs/>
                <w:sz w:val="28"/>
                <w:szCs w:val="28"/>
              </w:rPr>
              <w:t>ные средства</w:t>
            </w:r>
          </w:p>
        </w:tc>
        <w:tc>
          <w:tcPr>
            <w:tcW w:w="1134" w:type="dxa"/>
          </w:tcPr>
          <w:p w:rsidR="00EE097B" w:rsidRPr="00EE097B" w:rsidRDefault="003E78A7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2</w:t>
            </w:r>
          </w:p>
        </w:tc>
        <w:tc>
          <w:tcPr>
            <w:tcW w:w="993" w:type="dxa"/>
          </w:tcPr>
          <w:p w:rsidR="00EE097B" w:rsidRPr="00EE097B" w:rsidRDefault="00AF1C67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9</w:t>
            </w:r>
          </w:p>
        </w:tc>
        <w:tc>
          <w:tcPr>
            <w:tcW w:w="992" w:type="dxa"/>
          </w:tcPr>
          <w:p w:rsidR="00EE097B" w:rsidRPr="00EE097B" w:rsidRDefault="00AF1C67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9</w:t>
            </w:r>
          </w:p>
        </w:tc>
        <w:tc>
          <w:tcPr>
            <w:tcW w:w="1559" w:type="dxa"/>
          </w:tcPr>
          <w:p w:rsidR="00EE097B" w:rsidRPr="00EE097B" w:rsidRDefault="00AF1C67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9</w:t>
            </w:r>
          </w:p>
        </w:tc>
      </w:tr>
      <w:tr w:rsidR="00EE097B" w:rsidRPr="00EE097B" w:rsidTr="00AF1C67">
        <w:tc>
          <w:tcPr>
            <w:tcW w:w="648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4138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97B" w:rsidRPr="00EE097B" w:rsidRDefault="00AE7389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0</w:t>
            </w:r>
          </w:p>
        </w:tc>
        <w:tc>
          <w:tcPr>
            <w:tcW w:w="993" w:type="dxa"/>
          </w:tcPr>
          <w:p w:rsidR="00EE097B" w:rsidRPr="00EE097B" w:rsidRDefault="00AE7389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1,4</w:t>
            </w:r>
          </w:p>
        </w:tc>
        <w:tc>
          <w:tcPr>
            <w:tcW w:w="992" w:type="dxa"/>
          </w:tcPr>
          <w:p w:rsidR="00EE097B" w:rsidRPr="00EE097B" w:rsidRDefault="00AE7389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1,4</w:t>
            </w:r>
          </w:p>
        </w:tc>
        <w:tc>
          <w:tcPr>
            <w:tcW w:w="1559" w:type="dxa"/>
          </w:tcPr>
          <w:p w:rsidR="00EE097B" w:rsidRPr="00EE097B" w:rsidRDefault="00AE7389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1,4</w:t>
            </w:r>
          </w:p>
        </w:tc>
      </w:tr>
    </w:tbl>
    <w:p w:rsidR="00EE097B" w:rsidRPr="00EE097B" w:rsidRDefault="00EE097B" w:rsidP="003E78A7">
      <w:pPr>
        <w:pStyle w:val="ConsPlusNormal"/>
        <w:ind w:firstLine="540"/>
        <w:rPr>
          <w:bCs/>
          <w:sz w:val="28"/>
          <w:szCs w:val="28"/>
        </w:rPr>
        <w:sectPr w:rsidR="00EE097B" w:rsidRPr="00EE097B" w:rsidSect="00EE04F2">
          <w:pgSz w:w="16840" w:h="11907" w:orient="landscape"/>
          <w:pgMar w:top="1701" w:right="1134" w:bottom="851" w:left="1134" w:header="0" w:footer="0" w:gutter="0"/>
          <w:cols w:space="720"/>
        </w:sectPr>
      </w:pPr>
    </w:p>
    <w:p w:rsidR="004E5E53" w:rsidRDefault="004E5E53" w:rsidP="004E5E5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Из раздела 3. «Задачи и целевые показатели подпрограммы муниципальной программы» под</w:t>
      </w:r>
      <w:r w:rsidRPr="007711F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FD6DD8">
        <w:rPr>
          <w:b/>
          <w:sz w:val="28"/>
          <w:szCs w:val="28"/>
        </w:rPr>
        <w:t>"</w:t>
      </w:r>
      <w:r w:rsidRPr="003E78A7">
        <w:rPr>
          <w:sz w:val="28"/>
          <w:szCs w:val="28"/>
        </w:rPr>
        <w:t>Создание условий для  развития жилищного строительства</w:t>
      </w:r>
      <w:r>
        <w:rPr>
          <w:sz w:val="28"/>
          <w:szCs w:val="28"/>
        </w:rPr>
        <w:t xml:space="preserve"> </w:t>
      </w:r>
      <w:r w:rsidRPr="003E78A7">
        <w:rPr>
          <w:sz w:val="28"/>
          <w:szCs w:val="28"/>
        </w:rPr>
        <w:t xml:space="preserve">на территории Холмского  муниципального района на 2017 - 2020 годы " </w:t>
      </w:r>
      <w:r>
        <w:rPr>
          <w:sz w:val="28"/>
          <w:szCs w:val="28"/>
        </w:rPr>
        <w:t>исключить строку 1.5.</w:t>
      </w:r>
    </w:p>
    <w:p w:rsidR="003E78A7" w:rsidRDefault="004E5E53" w:rsidP="003E78A7">
      <w:pPr>
        <w:pStyle w:val="ConsPlus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5</w:t>
      </w:r>
      <w:r w:rsidR="003E78A7">
        <w:rPr>
          <w:bCs/>
          <w:sz w:val="28"/>
          <w:szCs w:val="28"/>
        </w:rPr>
        <w:t>.</w:t>
      </w:r>
      <w:r w:rsidR="003E78A7" w:rsidRPr="003E78A7">
        <w:rPr>
          <w:sz w:val="28"/>
          <w:szCs w:val="28"/>
        </w:rPr>
        <w:t xml:space="preserve"> </w:t>
      </w:r>
      <w:r w:rsidR="003E78A7">
        <w:rPr>
          <w:sz w:val="28"/>
          <w:szCs w:val="28"/>
        </w:rPr>
        <w:t xml:space="preserve">Изложить раздел  </w:t>
      </w:r>
      <w:r>
        <w:rPr>
          <w:sz w:val="28"/>
          <w:szCs w:val="28"/>
        </w:rPr>
        <w:t>5 паспорта под</w:t>
      </w:r>
      <w:r w:rsidRPr="007711F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FD6DD8">
        <w:rPr>
          <w:b/>
          <w:sz w:val="28"/>
          <w:szCs w:val="28"/>
        </w:rPr>
        <w:t>"</w:t>
      </w:r>
      <w:r w:rsidRPr="003E78A7">
        <w:rPr>
          <w:sz w:val="28"/>
          <w:szCs w:val="28"/>
        </w:rPr>
        <w:t>Создание условий для  развития жилищного строительства</w:t>
      </w:r>
      <w:r>
        <w:rPr>
          <w:sz w:val="28"/>
          <w:szCs w:val="28"/>
        </w:rPr>
        <w:t xml:space="preserve"> </w:t>
      </w:r>
      <w:r w:rsidRPr="003E78A7">
        <w:rPr>
          <w:sz w:val="28"/>
          <w:szCs w:val="28"/>
        </w:rPr>
        <w:t xml:space="preserve">на территории Холмского  муниципального района на 2017 - 2020 годы " </w:t>
      </w:r>
      <w:r w:rsidR="008E0F54">
        <w:rPr>
          <w:sz w:val="28"/>
          <w:szCs w:val="28"/>
        </w:rPr>
        <w:t>в следующей редакции:</w:t>
      </w:r>
    </w:p>
    <w:p w:rsidR="008E0F54" w:rsidRDefault="008E0F54" w:rsidP="008E0F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Pr="002F6B8E">
        <w:rPr>
          <w:sz w:val="28"/>
          <w:szCs w:val="28"/>
        </w:rPr>
        <w:t>. Объемы и источники финансирования подпрограммы в целом и по годам реализации (тыс. руб.):</w:t>
      </w:r>
    </w:p>
    <w:p w:rsidR="008E0F54" w:rsidRPr="002F6B8E" w:rsidRDefault="008E0F54" w:rsidP="008E0F54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2219"/>
        <w:gridCol w:w="1449"/>
        <w:gridCol w:w="2337"/>
        <w:gridCol w:w="2410"/>
      </w:tblGrid>
      <w:tr w:rsidR="008E0F54" w:rsidRPr="002F6B8E" w:rsidTr="007A31C1">
        <w:trPr>
          <w:trHeight w:val="322"/>
        </w:trPr>
        <w:tc>
          <w:tcPr>
            <w:tcW w:w="907" w:type="dxa"/>
            <w:vMerge w:val="restart"/>
          </w:tcPr>
          <w:p w:rsidR="008E0F54" w:rsidRPr="002F6B8E" w:rsidRDefault="008E0F54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Год</w:t>
            </w:r>
          </w:p>
        </w:tc>
        <w:tc>
          <w:tcPr>
            <w:tcW w:w="8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54" w:rsidRPr="0059173C" w:rsidRDefault="008E0F54" w:rsidP="007A31C1">
            <w:pPr>
              <w:jc w:val="center"/>
              <w:rPr>
                <w:sz w:val="28"/>
                <w:szCs w:val="28"/>
              </w:rPr>
            </w:pPr>
            <w:r w:rsidRPr="0059173C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8E0F54" w:rsidRPr="002F6B8E" w:rsidTr="007A31C1">
        <w:tc>
          <w:tcPr>
            <w:tcW w:w="907" w:type="dxa"/>
            <w:vMerge/>
          </w:tcPr>
          <w:p w:rsidR="008E0F54" w:rsidRPr="002F6B8E" w:rsidRDefault="008E0F54" w:rsidP="007A31C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8E0F54" w:rsidRPr="002F6B8E" w:rsidRDefault="008E0F54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49" w:type="dxa"/>
          </w:tcPr>
          <w:p w:rsidR="008E0F54" w:rsidRPr="002F6B8E" w:rsidRDefault="008E0F54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337" w:type="dxa"/>
          </w:tcPr>
          <w:p w:rsidR="008E0F54" w:rsidRPr="002F6B8E" w:rsidRDefault="008E0F54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10" w:type="dxa"/>
          </w:tcPr>
          <w:p w:rsidR="008E0F54" w:rsidRPr="002F6B8E" w:rsidRDefault="008E0F54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всего</w:t>
            </w:r>
          </w:p>
        </w:tc>
      </w:tr>
      <w:tr w:rsidR="008E0F54" w:rsidRPr="002F6B8E" w:rsidTr="007A31C1">
        <w:tc>
          <w:tcPr>
            <w:tcW w:w="907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5E53" w:rsidRPr="002F6B8E" w:rsidTr="007A31C1">
        <w:tc>
          <w:tcPr>
            <w:tcW w:w="907" w:type="dxa"/>
          </w:tcPr>
          <w:p w:rsidR="004E5E53" w:rsidRPr="002F6B8E" w:rsidRDefault="004E5E53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2017</w:t>
            </w:r>
          </w:p>
        </w:tc>
        <w:tc>
          <w:tcPr>
            <w:tcW w:w="2219" w:type="dxa"/>
          </w:tcPr>
          <w:p w:rsidR="004E5E53" w:rsidRPr="002F6B8E" w:rsidRDefault="004E5E53" w:rsidP="004E7EE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4E5E53" w:rsidRPr="002F6B8E" w:rsidRDefault="004E5E53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4E5E53" w:rsidRPr="002F6B8E" w:rsidRDefault="004E5E53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E5E53" w:rsidRPr="002F6B8E" w:rsidRDefault="004E5E53" w:rsidP="00E16D2A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</w:tr>
      <w:tr w:rsidR="004E5E53" w:rsidRPr="002F6B8E" w:rsidTr="007A31C1">
        <w:tc>
          <w:tcPr>
            <w:tcW w:w="907" w:type="dxa"/>
          </w:tcPr>
          <w:p w:rsidR="004E5E53" w:rsidRPr="002F6B8E" w:rsidRDefault="004E5E53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2018</w:t>
            </w:r>
          </w:p>
        </w:tc>
        <w:tc>
          <w:tcPr>
            <w:tcW w:w="2219" w:type="dxa"/>
          </w:tcPr>
          <w:p w:rsidR="004E5E53" w:rsidRPr="002F6B8E" w:rsidRDefault="004E5E53" w:rsidP="004E7EE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4E5E53" w:rsidRPr="002F6B8E" w:rsidRDefault="004E5E53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4E5E53" w:rsidRPr="002F6B8E" w:rsidRDefault="004E5E53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E5E53" w:rsidRPr="002F6B8E" w:rsidRDefault="004E5E53" w:rsidP="00E16D2A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</w:tr>
      <w:tr w:rsidR="004E5E53" w:rsidRPr="002F6B8E" w:rsidTr="007A31C1">
        <w:tc>
          <w:tcPr>
            <w:tcW w:w="907" w:type="dxa"/>
          </w:tcPr>
          <w:p w:rsidR="004E5E53" w:rsidRPr="002F6B8E" w:rsidRDefault="004E5E53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2019</w:t>
            </w:r>
          </w:p>
        </w:tc>
        <w:tc>
          <w:tcPr>
            <w:tcW w:w="2219" w:type="dxa"/>
          </w:tcPr>
          <w:p w:rsidR="004E5E53" w:rsidRPr="002F6B8E" w:rsidRDefault="004E5E53" w:rsidP="004E7EE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4E5E53" w:rsidRPr="002F6B8E" w:rsidRDefault="004E5E53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4E5E53" w:rsidRPr="002F6B8E" w:rsidRDefault="004E5E53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E5E53" w:rsidRPr="002F6B8E" w:rsidRDefault="004E5E53" w:rsidP="00E16D2A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</w:tr>
      <w:tr w:rsidR="004E5E53" w:rsidRPr="002F6B8E" w:rsidTr="007A31C1">
        <w:tc>
          <w:tcPr>
            <w:tcW w:w="907" w:type="dxa"/>
          </w:tcPr>
          <w:p w:rsidR="004E5E53" w:rsidRPr="002F6B8E" w:rsidRDefault="004E5E53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2020</w:t>
            </w:r>
          </w:p>
        </w:tc>
        <w:tc>
          <w:tcPr>
            <w:tcW w:w="2219" w:type="dxa"/>
          </w:tcPr>
          <w:p w:rsidR="004E5E53" w:rsidRPr="002F6B8E" w:rsidRDefault="004E5E53" w:rsidP="004E7EE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4E5E53" w:rsidRPr="002F6B8E" w:rsidRDefault="004E5E53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4E5E53" w:rsidRPr="002F6B8E" w:rsidRDefault="004E5E53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E5E53" w:rsidRPr="002F6B8E" w:rsidRDefault="004E5E53" w:rsidP="00E16D2A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</w:tr>
      <w:tr w:rsidR="004E5E53" w:rsidRPr="002F6B8E" w:rsidTr="007A31C1">
        <w:tc>
          <w:tcPr>
            <w:tcW w:w="907" w:type="dxa"/>
          </w:tcPr>
          <w:p w:rsidR="004E5E53" w:rsidRPr="002F6B8E" w:rsidRDefault="004E5E53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Всего</w:t>
            </w:r>
          </w:p>
        </w:tc>
        <w:tc>
          <w:tcPr>
            <w:tcW w:w="2219" w:type="dxa"/>
          </w:tcPr>
          <w:p w:rsidR="004E5E53" w:rsidRPr="002F6B8E" w:rsidRDefault="004E5E53" w:rsidP="004E7EEB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4E5E53" w:rsidRPr="002F6B8E" w:rsidRDefault="004E5E53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4E5E53" w:rsidRPr="002F6B8E" w:rsidRDefault="004E5E53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E5E53" w:rsidRPr="002F6B8E" w:rsidRDefault="004E5E53" w:rsidP="00E16D2A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</w:tr>
    </w:tbl>
    <w:p w:rsidR="008E0F54" w:rsidRDefault="008E0F54" w:rsidP="003E78A7">
      <w:pPr>
        <w:pStyle w:val="ConsPlusNormal"/>
        <w:ind w:firstLine="709"/>
        <w:jc w:val="both"/>
        <w:rPr>
          <w:sz w:val="28"/>
          <w:szCs w:val="28"/>
        </w:rPr>
      </w:pPr>
    </w:p>
    <w:p w:rsidR="008E0F54" w:rsidRPr="003E78A7" w:rsidRDefault="008E0F54" w:rsidP="003E78A7">
      <w:pPr>
        <w:pStyle w:val="ConsPlusNormal"/>
        <w:ind w:firstLine="709"/>
        <w:jc w:val="both"/>
        <w:rPr>
          <w:sz w:val="28"/>
          <w:szCs w:val="28"/>
        </w:rPr>
      </w:pPr>
    </w:p>
    <w:p w:rsidR="003E78A7" w:rsidRDefault="003E78A7" w:rsidP="003E78A7">
      <w:pPr>
        <w:pStyle w:val="ConsPlusNormal"/>
        <w:ind w:firstLine="540"/>
        <w:rPr>
          <w:bCs/>
          <w:sz w:val="28"/>
          <w:szCs w:val="28"/>
        </w:rPr>
      </w:pPr>
    </w:p>
    <w:p w:rsidR="009F5C63" w:rsidRPr="008E0F54" w:rsidRDefault="003E78A7" w:rsidP="008E0F54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E5E53">
        <w:rPr>
          <w:bCs/>
          <w:sz w:val="28"/>
          <w:szCs w:val="28"/>
        </w:rPr>
        <w:t>1.6. Изложить строку</w:t>
      </w:r>
      <w:r w:rsidR="008E0F54">
        <w:rPr>
          <w:bCs/>
          <w:sz w:val="28"/>
          <w:szCs w:val="28"/>
        </w:rPr>
        <w:t xml:space="preserve"> 1.7. раздела </w:t>
      </w:r>
      <w:r w:rsidR="008E0F54" w:rsidRPr="008E0F54">
        <w:rPr>
          <w:bCs/>
          <w:sz w:val="28"/>
          <w:szCs w:val="28"/>
        </w:rPr>
        <w:t>«</w:t>
      </w:r>
      <w:r w:rsidR="008E0F54" w:rsidRPr="008E0F54">
        <w:rPr>
          <w:sz w:val="28"/>
          <w:szCs w:val="28"/>
        </w:rPr>
        <w:t>Мероприятия подпрограммы "Создание условий для  развития жилищного</w:t>
      </w:r>
      <w:r w:rsidR="008E0F54">
        <w:rPr>
          <w:sz w:val="28"/>
          <w:szCs w:val="28"/>
        </w:rPr>
        <w:t xml:space="preserve"> </w:t>
      </w:r>
      <w:r w:rsidR="008E0F54" w:rsidRPr="008E0F54">
        <w:rPr>
          <w:sz w:val="28"/>
          <w:szCs w:val="28"/>
        </w:rPr>
        <w:t>строительства на территории Холмского муниципального района</w:t>
      </w:r>
      <w:r w:rsidR="008E0F54">
        <w:rPr>
          <w:sz w:val="28"/>
          <w:szCs w:val="28"/>
        </w:rPr>
        <w:t xml:space="preserve"> на 2017-2020 годы» </w:t>
      </w:r>
      <w:r w:rsidRPr="008E0F54">
        <w:rPr>
          <w:bCs/>
          <w:sz w:val="28"/>
          <w:szCs w:val="28"/>
        </w:rPr>
        <w:t>в следующей редакции:</w:t>
      </w: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8E0F54" w:rsidRDefault="008E0F54" w:rsidP="003E78A7">
      <w:pPr>
        <w:pStyle w:val="ConsPlusNormal"/>
        <w:ind w:firstLine="540"/>
        <w:rPr>
          <w:bCs/>
          <w:sz w:val="28"/>
          <w:szCs w:val="28"/>
        </w:rPr>
        <w:sectPr w:rsidR="008E0F54" w:rsidSect="003E78A7">
          <w:pgSz w:w="11906" w:h="16838" w:code="9"/>
          <w:pgMar w:top="1134" w:right="567" w:bottom="1134" w:left="1985" w:header="1134" w:footer="1361" w:gutter="0"/>
          <w:pgNumType w:start="1"/>
          <w:cols w:space="708"/>
          <w:titlePg/>
          <w:docGrid w:linePitch="360"/>
        </w:sect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tbl>
      <w:tblPr>
        <w:tblStyle w:val="a3"/>
        <w:tblW w:w="14416" w:type="dxa"/>
        <w:tblLook w:val="04A0" w:firstRow="1" w:lastRow="0" w:firstColumn="1" w:lastColumn="0" w:noHBand="0" w:noVBand="1"/>
      </w:tblPr>
      <w:tblGrid>
        <w:gridCol w:w="706"/>
        <w:gridCol w:w="2610"/>
        <w:gridCol w:w="1843"/>
        <w:gridCol w:w="1579"/>
        <w:gridCol w:w="2094"/>
        <w:gridCol w:w="1619"/>
        <w:gridCol w:w="1021"/>
        <w:gridCol w:w="980"/>
        <w:gridCol w:w="981"/>
        <w:gridCol w:w="983"/>
      </w:tblGrid>
      <w:tr w:rsidR="008E0F54" w:rsidRPr="00D55269" w:rsidTr="007A31C1">
        <w:trPr>
          <w:trHeight w:val="322"/>
        </w:trPr>
        <w:tc>
          <w:tcPr>
            <w:tcW w:w="706" w:type="dxa"/>
            <w:vMerge w:val="restart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 xml:space="preserve">№ </w:t>
            </w:r>
            <w:proofErr w:type="spellStart"/>
            <w:r w:rsidRPr="00D55269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10" w:type="dxa"/>
            <w:vMerge w:val="restart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Исполнитель мероприятия</w:t>
            </w:r>
          </w:p>
        </w:tc>
        <w:tc>
          <w:tcPr>
            <w:tcW w:w="1579" w:type="dxa"/>
            <w:vMerge w:val="restart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094" w:type="dxa"/>
            <w:vMerge w:val="restart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</w:tcBorders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D55269">
              <w:rPr>
                <w:sz w:val="28"/>
                <w:szCs w:val="2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9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54" w:rsidRPr="00A94442" w:rsidRDefault="008E0F54" w:rsidP="007A3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 годам (</w:t>
            </w:r>
            <w:proofErr w:type="spellStart"/>
            <w:r w:rsidRPr="00A94442">
              <w:rPr>
                <w:sz w:val="28"/>
                <w:szCs w:val="28"/>
              </w:rPr>
              <w:t>тыс</w:t>
            </w:r>
            <w:proofErr w:type="gramStart"/>
            <w:r w:rsidRPr="00A94442">
              <w:rPr>
                <w:sz w:val="28"/>
                <w:szCs w:val="28"/>
              </w:rPr>
              <w:t>.р</w:t>
            </w:r>
            <w:proofErr w:type="gramEnd"/>
            <w:r w:rsidRPr="00A94442"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8E0F54" w:rsidRPr="00D55269" w:rsidTr="007A31C1">
        <w:tc>
          <w:tcPr>
            <w:tcW w:w="706" w:type="dxa"/>
            <w:vMerge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  <w:vMerge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2017</w:t>
            </w:r>
          </w:p>
        </w:tc>
        <w:tc>
          <w:tcPr>
            <w:tcW w:w="980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2018</w:t>
            </w:r>
          </w:p>
        </w:tc>
        <w:tc>
          <w:tcPr>
            <w:tcW w:w="981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2019</w:t>
            </w:r>
          </w:p>
        </w:tc>
        <w:tc>
          <w:tcPr>
            <w:tcW w:w="983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8E0F54" w:rsidRPr="00D55269" w:rsidTr="007A31C1">
        <w:tc>
          <w:tcPr>
            <w:tcW w:w="706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4</w:t>
            </w:r>
          </w:p>
        </w:tc>
        <w:tc>
          <w:tcPr>
            <w:tcW w:w="2094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6</w:t>
            </w:r>
          </w:p>
        </w:tc>
        <w:tc>
          <w:tcPr>
            <w:tcW w:w="1021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7</w:t>
            </w:r>
          </w:p>
        </w:tc>
        <w:tc>
          <w:tcPr>
            <w:tcW w:w="980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8</w:t>
            </w:r>
          </w:p>
        </w:tc>
        <w:tc>
          <w:tcPr>
            <w:tcW w:w="981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9</w:t>
            </w:r>
          </w:p>
        </w:tc>
        <w:tc>
          <w:tcPr>
            <w:tcW w:w="983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10</w:t>
            </w:r>
          </w:p>
        </w:tc>
      </w:tr>
      <w:tr w:rsidR="008E0F54" w:rsidRPr="00D55269" w:rsidTr="007A31C1">
        <w:tc>
          <w:tcPr>
            <w:tcW w:w="706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10" w:type="dxa"/>
            <w:gridSpan w:val="9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1. </w:t>
            </w:r>
            <w:r w:rsidRPr="00D55269">
              <w:rPr>
                <w:sz w:val="28"/>
                <w:szCs w:val="28"/>
              </w:rPr>
              <w:t>Обеспечение ежегодного роста объемов ввода жилья на территории района</w:t>
            </w:r>
          </w:p>
        </w:tc>
      </w:tr>
      <w:tr w:rsidR="008E0F54" w:rsidRPr="00D55269" w:rsidTr="007A31C1">
        <w:tc>
          <w:tcPr>
            <w:tcW w:w="706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2610" w:type="dxa"/>
          </w:tcPr>
          <w:p w:rsidR="008E0F54" w:rsidRPr="004D74A7" w:rsidRDefault="008E0F54" w:rsidP="007A31C1">
            <w:pPr>
              <w:pStyle w:val="ConsPlusNormal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 xml:space="preserve">Реализация планов </w:t>
            </w:r>
            <w:r w:rsidRPr="004D74A7">
              <w:rPr>
                <w:sz w:val="28"/>
                <w:szCs w:val="28"/>
              </w:rPr>
              <w:t xml:space="preserve">мероприятий по подготовке к предоставлению земельных участков из </w:t>
            </w:r>
            <w:r w:rsidRPr="004D74A7">
              <w:rPr>
                <w:sz w:val="28"/>
              </w:rPr>
              <w:t>адресного перечня  земельных</w:t>
            </w:r>
            <w:r>
              <w:rPr>
                <w:sz w:val="28"/>
              </w:rPr>
              <w:t xml:space="preserve"> Холмского муниципального района для индивидуального жилищного  строительства</w:t>
            </w:r>
          </w:p>
        </w:tc>
        <w:tc>
          <w:tcPr>
            <w:tcW w:w="1843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ЖС, </w:t>
            </w:r>
            <w:proofErr w:type="spellStart"/>
            <w:r>
              <w:rPr>
                <w:sz w:val="28"/>
                <w:szCs w:val="28"/>
              </w:rPr>
              <w:t>ОУМиЭ</w:t>
            </w:r>
            <w:proofErr w:type="spellEnd"/>
          </w:p>
        </w:tc>
        <w:tc>
          <w:tcPr>
            <w:tcW w:w="1579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2017-2020 годы</w:t>
            </w:r>
          </w:p>
        </w:tc>
        <w:tc>
          <w:tcPr>
            <w:tcW w:w="2094" w:type="dxa"/>
          </w:tcPr>
          <w:p w:rsidR="008E0F54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,</w:t>
            </w:r>
          </w:p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619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8E0F54" w:rsidRDefault="008E0F54" w:rsidP="002748C6">
      <w:pPr>
        <w:pStyle w:val="ConsPlusNormal"/>
        <w:ind w:firstLine="540"/>
        <w:jc w:val="both"/>
        <w:rPr>
          <w:bCs/>
          <w:sz w:val="28"/>
          <w:szCs w:val="28"/>
        </w:rPr>
        <w:sectPr w:rsidR="008E0F54" w:rsidSect="008E0F54">
          <w:pgSz w:w="16838" w:h="11906" w:orient="landscape" w:code="9"/>
          <w:pgMar w:top="567" w:right="1134" w:bottom="1985" w:left="1134" w:header="1134" w:footer="1361" w:gutter="0"/>
          <w:pgNumType w:start="1"/>
          <w:cols w:space="708"/>
          <w:titlePg/>
          <w:docGrid w:linePitch="360"/>
        </w:sectPr>
      </w:pPr>
    </w:p>
    <w:p w:rsidR="004E5E53" w:rsidRDefault="004E5E53" w:rsidP="008E0F54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4E5E53" w:rsidRDefault="004E5E53" w:rsidP="004E5E53">
      <w:pPr>
        <w:pStyle w:val="ConsPlus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7.</w:t>
      </w:r>
      <w:r w:rsidRPr="004E5E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 раздела </w:t>
      </w:r>
      <w:r w:rsidRPr="008E0F54">
        <w:rPr>
          <w:bCs/>
          <w:sz w:val="28"/>
          <w:szCs w:val="28"/>
        </w:rPr>
        <w:t>«</w:t>
      </w:r>
      <w:r w:rsidRPr="008E0F54">
        <w:rPr>
          <w:sz w:val="28"/>
          <w:szCs w:val="28"/>
        </w:rPr>
        <w:t>Мероприятия подпрограммы "Создание условий для  развития жилищного</w:t>
      </w:r>
      <w:r>
        <w:rPr>
          <w:sz w:val="28"/>
          <w:szCs w:val="28"/>
        </w:rPr>
        <w:t xml:space="preserve"> </w:t>
      </w:r>
      <w:r w:rsidRPr="008E0F54">
        <w:rPr>
          <w:sz w:val="28"/>
          <w:szCs w:val="28"/>
        </w:rPr>
        <w:t>строительства на территории Холмского муниципального района</w:t>
      </w:r>
      <w:r>
        <w:rPr>
          <w:sz w:val="28"/>
          <w:szCs w:val="28"/>
        </w:rPr>
        <w:t xml:space="preserve"> на 2017-2020 годы»  исключить </w:t>
      </w:r>
      <w:r w:rsidR="00E51EB4">
        <w:rPr>
          <w:sz w:val="28"/>
          <w:szCs w:val="28"/>
        </w:rPr>
        <w:t>строки 1.9 и итоговую строку.</w:t>
      </w:r>
    </w:p>
    <w:p w:rsidR="00E51EB4" w:rsidRPr="008E0F54" w:rsidRDefault="00E51EB4" w:rsidP="004E5E53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8.В разделе </w:t>
      </w:r>
      <w:r w:rsidRPr="008E0F54">
        <w:rPr>
          <w:bCs/>
          <w:sz w:val="28"/>
          <w:szCs w:val="28"/>
        </w:rPr>
        <w:t>«</w:t>
      </w:r>
      <w:r w:rsidRPr="008E0F54">
        <w:rPr>
          <w:sz w:val="28"/>
          <w:szCs w:val="28"/>
        </w:rPr>
        <w:t>Мероприятия подпрограммы "Создание условий для  развития жилищного</w:t>
      </w:r>
      <w:r>
        <w:rPr>
          <w:sz w:val="28"/>
          <w:szCs w:val="28"/>
        </w:rPr>
        <w:t xml:space="preserve"> </w:t>
      </w:r>
      <w:r w:rsidRPr="008E0F54">
        <w:rPr>
          <w:sz w:val="28"/>
          <w:szCs w:val="28"/>
        </w:rPr>
        <w:t>строительства на территории Холмского муниципального района</w:t>
      </w:r>
      <w:r>
        <w:rPr>
          <w:sz w:val="28"/>
          <w:szCs w:val="28"/>
        </w:rPr>
        <w:t xml:space="preserve"> на 2017-2020 годы»  строки 1.10 и  1.11 считать строками 1.9 и 1.10 соответственно.</w:t>
      </w:r>
    </w:p>
    <w:p w:rsidR="004431C2" w:rsidRDefault="004431C2" w:rsidP="00E51EB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информационном бюллетене «Вестник» и разместить на официальном сайте Администрации района.</w:t>
      </w:r>
    </w:p>
    <w:p w:rsidR="004431C2" w:rsidRPr="00015130" w:rsidRDefault="004431C2" w:rsidP="004431C2">
      <w:pPr>
        <w:pStyle w:val="Default"/>
      </w:pPr>
    </w:p>
    <w:p w:rsidR="004431C2" w:rsidRPr="00FB6E80" w:rsidRDefault="004431C2" w:rsidP="004431C2">
      <w:pPr>
        <w:pStyle w:val="Default"/>
        <w:ind w:firstLine="709"/>
        <w:rPr>
          <w:sz w:val="28"/>
          <w:szCs w:val="28"/>
        </w:rPr>
      </w:pPr>
    </w:p>
    <w:p w:rsidR="004431C2" w:rsidRDefault="004431C2" w:rsidP="004431C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4431C2" w:rsidRDefault="004431C2" w:rsidP="004431C2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4431C2" w:rsidTr="007A31C1">
        <w:tc>
          <w:tcPr>
            <w:tcW w:w="3936" w:type="dxa"/>
          </w:tcPr>
          <w:p w:rsidR="004431C2" w:rsidRDefault="004431C2" w:rsidP="007A31C1">
            <w:pPr>
              <w:pStyle w:val="a5"/>
              <w:spacing w:before="120" w:line="240" w:lineRule="exact"/>
              <w:ind w:right="-108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Начальник отдела по управлению муниципальным имуществом и экономик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1C2" w:rsidRDefault="004431C2" w:rsidP="007A31C1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</w:tcPr>
          <w:p w:rsidR="004431C2" w:rsidRDefault="004431C2" w:rsidP="007A31C1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  <w:lang w:eastAsia="ar-SA"/>
              </w:rPr>
              <w:t>Т.А.Прокофьева</w:t>
            </w:r>
            <w:proofErr w:type="spellEnd"/>
          </w:p>
        </w:tc>
      </w:tr>
      <w:tr w:rsidR="004431C2" w:rsidTr="007A31C1">
        <w:tc>
          <w:tcPr>
            <w:tcW w:w="3936" w:type="dxa"/>
          </w:tcPr>
          <w:p w:rsidR="004431C2" w:rsidRDefault="004431C2" w:rsidP="007A31C1">
            <w:pPr>
              <w:pStyle w:val="a5"/>
              <w:spacing w:line="240" w:lineRule="exact"/>
              <w:ind w:right="-108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1C2" w:rsidRDefault="004431C2" w:rsidP="007A31C1">
            <w:pPr>
              <w:pStyle w:val="a5"/>
              <w:spacing w:line="240" w:lineRule="exact"/>
              <w:ind w:right="-73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2658" w:type="dxa"/>
          </w:tcPr>
          <w:p w:rsidR="004431C2" w:rsidRDefault="004431C2" w:rsidP="007A31C1">
            <w:pPr>
              <w:pStyle w:val="a5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</w:tbl>
    <w:p w:rsidR="00EA78EA" w:rsidRDefault="00EA78EA" w:rsidP="00EA78EA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EA78EA" w:rsidRDefault="00EA78EA" w:rsidP="00EA78EA">
      <w:pPr>
        <w:tabs>
          <w:tab w:val="left" w:pos="6900"/>
        </w:tabs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>Лист согласования прилагается.</w:t>
      </w:r>
    </w:p>
    <w:p w:rsidR="004431C2" w:rsidRDefault="004431C2" w:rsidP="002748C6">
      <w:pPr>
        <w:pStyle w:val="ConsPlusNormal"/>
        <w:ind w:firstLine="540"/>
        <w:jc w:val="both"/>
        <w:rPr>
          <w:bCs/>
          <w:sz w:val="28"/>
          <w:szCs w:val="28"/>
        </w:rPr>
        <w:sectPr w:rsidR="004431C2" w:rsidSect="004431C2">
          <w:pgSz w:w="11906" w:h="16838" w:code="9"/>
          <w:pgMar w:top="1134" w:right="567" w:bottom="1134" w:left="1985" w:header="1134" w:footer="1361" w:gutter="0"/>
          <w:pgNumType w:start="1"/>
          <w:cols w:space="708"/>
          <w:titlePg/>
          <w:docGrid w:linePitch="360"/>
        </w:sectPr>
      </w:pPr>
    </w:p>
    <w:p w:rsidR="00F66390" w:rsidRPr="00EA78EA" w:rsidRDefault="00EA78EA" w:rsidP="00EA78EA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EA78EA">
        <w:rPr>
          <w:b/>
          <w:bCs/>
          <w:sz w:val="28"/>
          <w:szCs w:val="28"/>
        </w:rPr>
        <w:t>ЛИСТ СОГЛАСОВАНИЯ</w:t>
      </w:r>
    </w:p>
    <w:p w:rsidR="00EA78EA" w:rsidRDefault="00EA78EA" w:rsidP="00EA78E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EA78EA" w:rsidTr="007A31C1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становление </w:t>
            </w:r>
          </w:p>
        </w:tc>
        <w:tc>
          <w:tcPr>
            <w:tcW w:w="496" w:type="dxa"/>
            <w:gridSpan w:val="2"/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A78EA" w:rsidTr="007A31C1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</w:tr>
    </w:tbl>
    <w:p w:rsidR="00EA78EA" w:rsidRDefault="00EA78EA" w:rsidP="00EA78EA">
      <w:pPr>
        <w:pStyle w:val="ConsPlusTitle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015130">
        <w:rPr>
          <w:sz w:val="28"/>
          <w:szCs w:val="28"/>
        </w:rPr>
        <w:t xml:space="preserve"> Холмского муниципального района «Развитие жилищного строительства на территории  Холмского муниципального района на 2017 - 2020 годы»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EA78EA" w:rsidTr="007A31C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EA78EA" w:rsidTr="007A31C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редседатель комитета финансов  </w:t>
            </w:r>
            <w:proofErr w:type="spellStart"/>
            <w:r>
              <w:rPr>
                <w:sz w:val="28"/>
                <w:szCs w:val="28"/>
                <w:lang w:eastAsia="ar-SA"/>
              </w:rPr>
              <w:t>О.Н.Михайлов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A78EA" w:rsidTr="007A31C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лавный специалист, юрист Администрации                                              И.Е. Логино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EA78EA" w:rsidRDefault="00EA78EA" w:rsidP="00EA78EA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EA78EA" w:rsidRDefault="00EA78EA" w:rsidP="00EA78E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3008"/>
        <w:gridCol w:w="572"/>
        <w:gridCol w:w="236"/>
        <w:gridCol w:w="260"/>
        <w:gridCol w:w="1518"/>
        <w:gridCol w:w="396"/>
        <w:gridCol w:w="484"/>
        <w:gridCol w:w="343"/>
        <w:gridCol w:w="962"/>
        <w:gridCol w:w="473"/>
        <w:gridCol w:w="284"/>
      </w:tblGrid>
      <w:tr w:rsidR="00EA78EA" w:rsidTr="007A31C1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A78EA" w:rsidTr="007A31C1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</w:tr>
      <w:tr w:rsidR="00EA78EA" w:rsidRPr="0094127B" w:rsidTr="007A31C1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8EA" w:rsidRPr="0094127B" w:rsidRDefault="00EA78EA" w:rsidP="00EA78EA">
            <w:pPr>
              <w:pStyle w:val="ConsPlusTitle"/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015130">
              <w:rPr>
                <w:sz w:val="28"/>
                <w:szCs w:val="28"/>
              </w:rPr>
              <w:t xml:space="preserve"> Холмского муниципального района «Развитие жилищного строительства на территории  Холмского муниципального района на 2017 - 2020 годы»</w:t>
            </w:r>
          </w:p>
        </w:tc>
      </w:tr>
      <w:tr w:rsidR="00EA78EA" w:rsidTr="007A31C1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>
              <w:t>(заголовок к тексту)</w:t>
            </w:r>
          </w:p>
        </w:tc>
      </w:tr>
      <w:tr w:rsidR="00EA78EA" w:rsidTr="007A31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, орган исполнительной власти района и др.)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EA78EA" w:rsidTr="007A31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t xml:space="preserve">в Дело 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EA78EA" w:rsidTr="007A31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ind w:right="-24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окофьевой Т.А.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EA78EA" w:rsidTr="007A31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ind w:right="-24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 финансов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EA78EA" w:rsidTr="007A31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ind w:right="-24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СК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EA78EA" w:rsidTr="007A31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51EB4" w:rsidP="007A31C1">
            <w:pPr>
              <w:ind w:right="-24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гафоновой О.П.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EA78EA" w:rsidTr="007A31C1">
        <w:tblPrEx>
          <w:jc w:val="left"/>
        </w:tblPrEx>
        <w:trPr>
          <w:gridAfter w:val="1"/>
          <w:wAfter w:w="284" w:type="dxa"/>
        </w:trPr>
        <w:tc>
          <w:tcPr>
            <w:tcW w:w="3936" w:type="dxa"/>
            <w:gridSpan w:val="3"/>
          </w:tcPr>
          <w:p w:rsidR="00EA78EA" w:rsidRDefault="00EA78EA" w:rsidP="007A31C1">
            <w:pPr>
              <w:pStyle w:val="a5"/>
              <w:spacing w:before="120" w:line="240" w:lineRule="exact"/>
              <w:ind w:right="-108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Начальник отдела по управлению муниципальным имуществом и экономике</w:t>
            </w:r>
          </w:p>
        </w:tc>
        <w:tc>
          <w:tcPr>
            <w:tcW w:w="25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8EA" w:rsidRDefault="00EA78EA" w:rsidP="007A31C1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gridSpan w:val="5"/>
            <w:vAlign w:val="bottom"/>
          </w:tcPr>
          <w:p w:rsidR="00EA78EA" w:rsidRDefault="00EA78EA" w:rsidP="007A31C1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  <w:lang w:eastAsia="ar-SA"/>
              </w:rPr>
              <w:t>Т.А.Прокофьева</w:t>
            </w:r>
            <w:proofErr w:type="spellEnd"/>
          </w:p>
        </w:tc>
      </w:tr>
      <w:tr w:rsidR="00EA78EA" w:rsidTr="007A31C1">
        <w:tblPrEx>
          <w:jc w:val="left"/>
        </w:tblPrEx>
        <w:trPr>
          <w:gridAfter w:val="1"/>
          <w:wAfter w:w="284" w:type="dxa"/>
        </w:trPr>
        <w:tc>
          <w:tcPr>
            <w:tcW w:w="3936" w:type="dxa"/>
            <w:gridSpan w:val="3"/>
          </w:tcPr>
          <w:p w:rsidR="00EA78EA" w:rsidRDefault="00EA78EA" w:rsidP="007A31C1">
            <w:pPr>
              <w:pStyle w:val="a5"/>
              <w:spacing w:line="240" w:lineRule="exact"/>
              <w:ind w:right="-108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8EA" w:rsidRDefault="00EA78EA" w:rsidP="007A31C1">
            <w:pPr>
              <w:pStyle w:val="a5"/>
              <w:spacing w:line="240" w:lineRule="exact"/>
              <w:ind w:right="-73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2658" w:type="dxa"/>
            <w:gridSpan w:val="5"/>
          </w:tcPr>
          <w:p w:rsidR="00EA78EA" w:rsidRDefault="00EA78EA" w:rsidP="007A31C1">
            <w:pPr>
              <w:pStyle w:val="a5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</w:tbl>
    <w:p w:rsidR="00EC422F" w:rsidRPr="00275CEA" w:rsidRDefault="00EC422F" w:rsidP="00EA78EA">
      <w:pPr>
        <w:pStyle w:val="ConsPlusNormal"/>
        <w:jc w:val="both"/>
        <w:rPr>
          <w:sz w:val="28"/>
          <w:szCs w:val="28"/>
        </w:rPr>
      </w:pPr>
    </w:p>
    <w:sectPr w:rsidR="00EC422F" w:rsidRPr="00275CEA" w:rsidSect="004431C2">
      <w:pgSz w:w="11906" w:h="16838" w:code="9"/>
      <w:pgMar w:top="1134" w:right="567" w:bottom="1134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43" w:rsidRDefault="00515943" w:rsidP="003E1EE3">
      <w:pPr>
        <w:spacing w:after="0" w:line="240" w:lineRule="auto"/>
      </w:pPr>
      <w:r>
        <w:separator/>
      </w:r>
    </w:p>
  </w:endnote>
  <w:endnote w:type="continuationSeparator" w:id="0">
    <w:p w:rsidR="00515943" w:rsidRDefault="00515943" w:rsidP="003E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43" w:rsidRDefault="00515943" w:rsidP="003E1EE3">
      <w:pPr>
        <w:spacing w:after="0" w:line="240" w:lineRule="auto"/>
      </w:pPr>
      <w:r>
        <w:separator/>
      </w:r>
    </w:p>
  </w:footnote>
  <w:footnote w:type="continuationSeparator" w:id="0">
    <w:p w:rsidR="00515943" w:rsidRDefault="00515943" w:rsidP="003E1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2916"/>
    <w:multiLevelType w:val="hybridMultilevel"/>
    <w:tmpl w:val="1C6E1F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61CB4"/>
    <w:multiLevelType w:val="hybridMultilevel"/>
    <w:tmpl w:val="D13802E4"/>
    <w:lvl w:ilvl="0" w:tplc="778222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28587BAA"/>
    <w:multiLevelType w:val="hybridMultilevel"/>
    <w:tmpl w:val="741AA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DB35A1"/>
    <w:multiLevelType w:val="hybridMultilevel"/>
    <w:tmpl w:val="4E3CB96A"/>
    <w:lvl w:ilvl="0" w:tplc="00449C0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8E1ACC"/>
    <w:multiLevelType w:val="multilevel"/>
    <w:tmpl w:val="72A22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0C21B86"/>
    <w:multiLevelType w:val="hybridMultilevel"/>
    <w:tmpl w:val="CE645662"/>
    <w:lvl w:ilvl="0" w:tplc="78D28D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2F"/>
    <w:rsid w:val="00015130"/>
    <w:rsid w:val="00022946"/>
    <w:rsid w:val="00030069"/>
    <w:rsid w:val="00032661"/>
    <w:rsid w:val="000348A7"/>
    <w:rsid w:val="00041753"/>
    <w:rsid w:val="00052C13"/>
    <w:rsid w:val="00061BE5"/>
    <w:rsid w:val="0009246A"/>
    <w:rsid w:val="000B0B1D"/>
    <w:rsid w:val="000B308B"/>
    <w:rsid w:val="000C7B1B"/>
    <w:rsid w:val="000F2BD2"/>
    <w:rsid w:val="000F5B82"/>
    <w:rsid w:val="001137EE"/>
    <w:rsid w:val="001442CE"/>
    <w:rsid w:val="00144541"/>
    <w:rsid w:val="00193BB3"/>
    <w:rsid w:val="00197AB9"/>
    <w:rsid w:val="001A5C1F"/>
    <w:rsid w:val="001B3BA8"/>
    <w:rsid w:val="001E0CBA"/>
    <w:rsid w:val="001E7591"/>
    <w:rsid w:val="002004EE"/>
    <w:rsid w:val="00222AE0"/>
    <w:rsid w:val="00224629"/>
    <w:rsid w:val="00266C8C"/>
    <w:rsid w:val="00267542"/>
    <w:rsid w:val="00271D2B"/>
    <w:rsid w:val="0027219A"/>
    <w:rsid w:val="00274322"/>
    <w:rsid w:val="002748C6"/>
    <w:rsid w:val="00275CEA"/>
    <w:rsid w:val="002824B4"/>
    <w:rsid w:val="00291665"/>
    <w:rsid w:val="002A6D6B"/>
    <w:rsid w:val="002B3E59"/>
    <w:rsid w:val="002D1ACC"/>
    <w:rsid w:val="002D503D"/>
    <w:rsid w:val="002E1DEA"/>
    <w:rsid w:val="002F6B8E"/>
    <w:rsid w:val="00307014"/>
    <w:rsid w:val="00317E82"/>
    <w:rsid w:val="003205CE"/>
    <w:rsid w:val="00346549"/>
    <w:rsid w:val="00361C41"/>
    <w:rsid w:val="00385392"/>
    <w:rsid w:val="003A5054"/>
    <w:rsid w:val="003A6414"/>
    <w:rsid w:val="003B33C7"/>
    <w:rsid w:val="003C49F2"/>
    <w:rsid w:val="003E00F4"/>
    <w:rsid w:val="003E1EE3"/>
    <w:rsid w:val="003E71A0"/>
    <w:rsid w:val="003E78A7"/>
    <w:rsid w:val="003F0B72"/>
    <w:rsid w:val="003F18FE"/>
    <w:rsid w:val="003F1E3E"/>
    <w:rsid w:val="004034F4"/>
    <w:rsid w:val="00403868"/>
    <w:rsid w:val="00411602"/>
    <w:rsid w:val="00411DF1"/>
    <w:rsid w:val="00426F92"/>
    <w:rsid w:val="004431C2"/>
    <w:rsid w:val="00456137"/>
    <w:rsid w:val="004745B3"/>
    <w:rsid w:val="004843A0"/>
    <w:rsid w:val="0048749B"/>
    <w:rsid w:val="00496E6E"/>
    <w:rsid w:val="0049703C"/>
    <w:rsid w:val="004A1F73"/>
    <w:rsid w:val="004A223D"/>
    <w:rsid w:val="004A7573"/>
    <w:rsid w:val="004B48DE"/>
    <w:rsid w:val="004C3ECE"/>
    <w:rsid w:val="004C5D5C"/>
    <w:rsid w:val="004D554D"/>
    <w:rsid w:val="004E5E53"/>
    <w:rsid w:val="004F0EAE"/>
    <w:rsid w:val="004F307D"/>
    <w:rsid w:val="0050561F"/>
    <w:rsid w:val="00511576"/>
    <w:rsid w:val="00515943"/>
    <w:rsid w:val="0053772B"/>
    <w:rsid w:val="00561E5C"/>
    <w:rsid w:val="00562BBA"/>
    <w:rsid w:val="00571DEC"/>
    <w:rsid w:val="005770F6"/>
    <w:rsid w:val="00577A53"/>
    <w:rsid w:val="00585196"/>
    <w:rsid w:val="0059173C"/>
    <w:rsid w:val="005A2C56"/>
    <w:rsid w:val="005B197D"/>
    <w:rsid w:val="005C0C37"/>
    <w:rsid w:val="005D2C58"/>
    <w:rsid w:val="005D7924"/>
    <w:rsid w:val="005E23D9"/>
    <w:rsid w:val="005E5F08"/>
    <w:rsid w:val="005F4977"/>
    <w:rsid w:val="006013AB"/>
    <w:rsid w:val="00632D17"/>
    <w:rsid w:val="0063772C"/>
    <w:rsid w:val="006428ED"/>
    <w:rsid w:val="00643761"/>
    <w:rsid w:val="0064693D"/>
    <w:rsid w:val="00663CC9"/>
    <w:rsid w:val="00665071"/>
    <w:rsid w:val="00680917"/>
    <w:rsid w:val="006A57AB"/>
    <w:rsid w:val="006B3734"/>
    <w:rsid w:val="006C31EC"/>
    <w:rsid w:val="006D4555"/>
    <w:rsid w:val="006D77D0"/>
    <w:rsid w:val="007078DF"/>
    <w:rsid w:val="00720098"/>
    <w:rsid w:val="00725BE6"/>
    <w:rsid w:val="00730A27"/>
    <w:rsid w:val="007531F2"/>
    <w:rsid w:val="007777F5"/>
    <w:rsid w:val="00777AA1"/>
    <w:rsid w:val="007909A1"/>
    <w:rsid w:val="007A7BAF"/>
    <w:rsid w:val="007B3463"/>
    <w:rsid w:val="007B48A5"/>
    <w:rsid w:val="007D7075"/>
    <w:rsid w:val="007F2477"/>
    <w:rsid w:val="007F411C"/>
    <w:rsid w:val="008011B9"/>
    <w:rsid w:val="00802AFF"/>
    <w:rsid w:val="008106BB"/>
    <w:rsid w:val="00824DDB"/>
    <w:rsid w:val="0083693C"/>
    <w:rsid w:val="008422F4"/>
    <w:rsid w:val="00851E0B"/>
    <w:rsid w:val="0086051D"/>
    <w:rsid w:val="00864EAD"/>
    <w:rsid w:val="00872D30"/>
    <w:rsid w:val="00882045"/>
    <w:rsid w:val="008B45CD"/>
    <w:rsid w:val="008C2638"/>
    <w:rsid w:val="008C7C49"/>
    <w:rsid w:val="008E0F54"/>
    <w:rsid w:val="008E2DB0"/>
    <w:rsid w:val="008F150A"/>
    <w:rsid w:val="009142A6"/>
    <w:rsid w:val="009474D8"/>
    <w:rsid w:val="00947868"/>
    <w:rsid w:val="009E7340"/>
    <w:rsid w:val="009E7FEE"/>
    <w:rsid w:val="009F5C63"/>
    <w:rsid w:val="00A128AA"/>
    <w:rsid w:val="00A24BC6"/>
    <w:rsid w:val="00A409AF"/>
    <w:rsid w:val="00A4725F"/>
    <w:rsid w:val="00A602E1"/>
    <w:rsid w:val="00A7080F"/>
    <w:rsid w:val="00A729F8"/>
    <w:rsid w:val="00A74234"/>
    <w:rsid w:val="00A74750"/>
    <w:rsid w:val="00A94442"/>
    <w:rsid w:val="00A97CAC"/>
    <w:rsid w:val="00AA5BCA"/>
    <w:rsid w:val="00AC73A0"/>
    <w:rsid w:val="00AD1A97"/>
    <w:rsid w:val="00AD47AE"/>
    <w:rsid w:val="00AD788F"/>
    <w:rsid w:val="00AE0469"/>
    <w:rsid w:val="00AE07F9"/>
    <w:rsid w:val="00AE7389"/>
    <w:rsid w:val="00AF1511"/>
    <w:rsid w:val="00AF1C67"/>
    <w:rsid w:val="00AF2728"/>
    <w:rsid w:val="00B03D12"/>
    <w:rsid w:val="00B37BCC"/>
    <w:rsid w:val="00B40AC8"/>
    <w:rsid w:val="00B6101A"/>
    <w:rsid w:val="00B621B1"/>
    <w:rsid w:val="00B8288A"/>
    <w:rsid w:val="00B94C52"/>
    <w:rsid w:val="00BA176A"/>
    <w:rsid w:val="00BA3FE0"/>
    <w:rsid w:val="00BB4A1F"/>
    <w:rsid w:val="00BB77B3"/>
    <w:rsid w:val="00BC0512"/>
    <w:rsid w:val="00BE4A2C"/>
    <w:rsid w:val="00BE6378"/>
    <w:rsid w:val="00BF241B"/>
    <w:rsid w:val="00BF4C34"/>
    <w:rsid w:val="00C04B61"/>
    <w:rsid w:val="00C11474"/>
    <w:rsid w:val="00C23F17"/>
    <w:rsid w:val="00C31720"/>
    <w:rsid w:val="00C35227"/>
    <w:rsid w:val="00C4232A"/>
    <w:rsid w:val="00C60110"/>
    <w:rsid w:val="00C72D59"/>
    <w:rsid w:val="00C75545"/>
    <w:rsid w:val="00C807BB"/>
    <w:rsid w:val="00C86320"/>
    <w:rsid w:val="00C93C10"/>
    <w:rsid w:val="00CA040F"/>
    <w:rsid w:val="00CA29F3"/>
    <w:rsid w:val="00CE033E"/>
    <w:rsid w:val="00CE7230"/>
    <w:rsid w:val="00CF691A"/>
    <w:rsid w:val="00D107E7"/>
    <w:rsid w:val="00D11091"/>
    <w:rsid w:val="00D26612"/>
    <w:rsid w:val="00D55269"/>
    <w:rsid w:val="00D70871"/>
    <w:rsid w:val="00D77325"/>
    <w:rsid w:val="00DA2D09"/>
    <w:rsid w:val="00DB356B"/>
    <w:rsid w:val="00DB541F"/>
    <w:rsid w:val="00DC74BD"/>
    <w:rsid w:val="00DE1948"/>
    <w:rsid w:val="00DE5075"/>
    <w:rsid w:val="00DF1CAC"/>
    <w:rsid w:val="00DF55FF"/>
    <w:rsid w:val="00DF7D3E"/>
    <w:rsid w:val="00E107DE"/>
    <w:rsid w:val="00E115CA"/>
    <w:rsid w:val="00E15A3A"/>
    <w:rsid w:val="00E24E96"/>
    <w:rsid w:val="00E51EB4"/>
    <w:rsid w:val="00E619C9"/>
    <w:rsid w:val="00E73A92"/>
    <w:rsid w:val="00E96989"/>
    <w:rsid w:val="00E979D7"/>
    <w:rsid w:val="00EA1166"/>
    <w:rsid w:val="00EA368F"/>
    <w:rsid w:val="00EA78EA"/>
    <w:rsid w:val="00EC422F"/>
    <w:rsid w:val="00ED195C"/>
    <w:rsid w:val="00EE04F2"/>
    <w:rsid w:val="00EE097B"/>
    <w:rsid w:val="00EE479C"/>
    <w:rsid w:val="00EF4A77"/>
    <w:rsid w:val="00F601CA"/>
    <w:rsid w:val="00F66390"/>
    <w:rsid w:val="00F743E2"/>
    <w:rsid w:val="00F86AD3"/>
    <w:rsid w:val="00F87C1B"/>
    <w:rsid w:val="00FA6561"/>
    <w:rsid w:val="00FB6E80"/>
    <w:rsid w:val="00FC0FBA"/>
    <w:rsid w:val="00FC4547"/>
    <w:rsid w:val="00FD327E"/>
    <w:rsid w:val="00FD6DD8"/>
    <w:rsid w:val="00FE0600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DE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C4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C4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4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42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42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table" w:styleId="a3">
    <w:name w:val="Table Grid"/>
    <w:basedOn w:val="a1"/>
    <w:uiPriority w:val="59"/>
    <w:rsid w:val="00FE22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C7B1B"/>
    <w:pPr>
      <w:spacing w:after="0" w:line="260" w:lineRule="exact"/>
      <w:ind w:left="720"/>
      <w:contextualSpacing/>
    </w:pPr>
    <w:rPr>
      <w:sz w:val="22"/>
    </w:rPr>
  </w:style>
  <w:style w:type="paragraph" w:customStyle="1" w:styleId="Default">
    <w:name w:val="Default"/>
    <w:rsid w:val="00FB6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DF1CAC"/>
    <w:pPr>
      <w:spacing w:after="0" w:line="240" w:lineRule="auto"/>
      <w:ind w:right="-1192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F1C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link w:val="a7"/>
    <w:uiPriority w:val="99"/>
    <w:rsid w:val="00824DDB"/>
    <w:pPr>
      <w:spacing w:after="0" w:line="240" w:lineRule="auto"/>
      <w:ind w:firstLine="709"/>
      <w:jc w:val="both"/>
    </w:pPr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link w:val="1"/>
    <w:uiPriority w:val="99"/>
    <w:locked/>
    <w:rsid w:val="00824DDB"/>
    <w:rPr>
      <w:rFonts w:ascii="Calibri" w:eastAsia="Times New Roman" w:hAnsi="Calibri" w:cs="Calibri"/>
      <w:lang w:eastAsia="ru-RU"/>
    </w:rPr>
  </w:style>
  <w:style w:type="paragraph" w:customStyle="1" w:styleId="a8">
    <w:name w:val="Знак"/>
    <w:basedOn w:val="a"/>
    <w:rsid w:val="0003006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3E1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1EE3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3E1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1EE3"/>
    <w:rPr>
      <w:rFonts w:ascii="Times New Roman" w:hAnsi="Times New Roman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F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0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DE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C4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C4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4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42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42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table" w:styleId="a3">
    <w:name w:val="Table Grid"/>
    <w:basedOn w:val="a1"/>
    <w:uiPriority w:val="59"/>
    <w:rsid w:val="00FE22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C7B1B"/>
    <w:pPr>
      <w:spacing w:after="0" w:line="260" w:lineRule="exact"/>
      <w:ind w:left="720"/>
      <w:contextualSpacing/>
    </w:pPr>
    <w:rPr>
      <w:sz w:val="22"/>
    </w:rPr>
  </w:style>
  <w:style w:type="paragraph" w:customStyle="1" w:styleId="Default">
    <w:name w:val="Default"/>
    <w:rsid w:val="00FB6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DF1CAC"/>
    <w:pPr>
      <w:spacing w:after="0" w:line="240" w:lineRule="auto"/>
      <w:ind w:right="-1192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F1C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link w:val="a7"/>
    <w:uiPriority w:val="99"/>
    <w:rsid w:val="00824DDB"/>
    <w:pPr>
      <w:spacing w:after="0" w:line="240" w:lineRule="auto"/>
      <w:ind w:firstLine="709"/>
      <w:jc w:val="both"/>
    </w:pPr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link w:val="1"/>
    <w:uiPriority w:val="99"/>
    <w:locked/>
    <w:rsid w:val="00824DDB"/>
    <w:rPr>
      <w:rFonts w:ascii="Calibri" w:eastAsia="Times New Roman" w:hAnsi="Calibri" w:cs="Calibri"/>
      <w:lang w:eastAsia="ru-RU"/>
    </w:rPr>
  </w:style>
  <w:style w:type="paragraph" w:customStyle="1" w:styleId="a8">
    <w:name w:val="Знак"/>
    <w:basedOn w:val="a"/>
    <w:rsid w:val="0003006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3E1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1EE3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3E1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1EE3"/>
    <w:rPr>
      <w:rFonts w:ascii="Times New Roman" w:hAnsi="Times New Roman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F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0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C1A9-33F2-4126-BE33-CD8A5592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.trofimova</dc:creator>
  <cp:lastModifiedBy>Прокофьева</cp:lastModifiedBy>
  <cp:revision>2</cp:revision>
  <cp:lastPrinted>2018-03-14T14:11:00Z</cp:lastPrinted>
  <dcterms:created xsi:type="dcterms:W3CDTF">2018-03-15T06:53:00Z</dcterms:created>
  <dcterms:modified xsi:type="dcterms:W3CDTF">2018-03-15T06:53:00Z</dcterms:modified>
</cp:coreProperties>
</file>